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1C7A" w:rsidR="00CC1C7A" w:rsidP="00CC1C7A" w:rsidRDefault="00CC1C7A" w14:paraId="3EECEEE2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  <w:r w:rsidRPr="00CC1C7A">
        <w:rPr>
          <w:rFonts w:ascii="RobustaTLPro-Regular" w:hAnsi="RobustaTLPro-Regular" w:eastAsia="Calibri" w:cs="RobustaTLPro-Regular"/>
          <w:lang w:eastAsia="en-US"/>
        </w:rPr>
        <w:t>Valsts aģentūra “Civilās aviācijas aģentūra”</w:t>
      </w:r>
    </w:p>
    <w:p w:rsidRPr="00CC1C7A" w:rsidR="00CC1C7A" w:rsidP="00CC1C7A" w:rsidRDefault="00CC1C7A" w14:paraId="22951F55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</w:p>
    <w:p w:rsidRPr="00CC1C7A" w:rsidR="00CC1C7A" w:rsidP="00CC1C7A" w:rsidRDefault="00CC1C7A" w14:paraId="4DDFC171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Biroju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iela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10,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Lidosta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“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Rīga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”,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Mārupes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novads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, LV-1053</w:t>
      </w:r>
    </w:p>
    <w:p w:rsidRPr="00CC1C7A" w:rsidR="00CC1C7A" w:rsidP="00CC1C7A" w:rsidRDefault="00CC1C7A" w14:paraId="1C0CE36B" w14:textId="77777777">
      <w:pPr>
        <w:widowControl w:val="0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tālr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. 67830936, </w:t>
      </w:r>
      <w:proofErr w:type="spellStart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fakss</w:t>
      </w:r>
      <w:proofErr w:type="spellEnd"/>
      <w:r w:rsidRPr="00CC1C7A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67830967</w:t>
      </w:r>
    </w:p>
    <w:p w:rsidRPr="00CC1C7A" w:rsidR="00CC1C7A" w:rsidP="00CC1C7A" w:rsidRDefault="00760192" w14:paraId="357D51C5" w14:textId="77777777">
      <w:pPr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u w:val="single"/>
          <w:lang w:eastAsia="en-US"/>
        </w:rPr>
      </w:pPr>
      <w:hyperlink w:history="1" r:id="rId8">
        <w:r w:rsidRPr="00CC1C7A" w:rsidR="00CC1C7A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caa@caa.gov.lv</w:t>
        </w:r>
      </w:hyperlink>
      <w:r w:rsidRPr="00CC1C7A" w:rsidR="00CC1C7A">
        <w:rPr>
          <w:rFonts w:ascii="Times New Roman" w:hAnsi="Times New Roman" w:eastAsia="Calibri" w:cs="Times New Roman"/>
          <w:sz w:val="18"/>
          <w:szCs w:val="18"/>
          <w:lang w:eastAsia="en-US"/>
        </w:rPr>
        <w:t xml:space="preserve">, </w:t>
      </w:r>
      <w:hyperlink w:history="1" r:id="rId9">
        <w:r w:rsidRPr="00CC1C7A" w:rsidR="00CC1C7A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www.caa.gov.lv</w:t>
        </w:r>
      </w:hyperlink>
    </w:p>
    <w:p w:rsidRPr="00CC1C7A" w:rsidR="00CC1C7A" w:rsidP="00CC1C7A" w:rsidRDefault="00CC1C7A" w14:paraId="23B6BA80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:rsidR="00961D54" w:rsidP="00364E2E" w:rsidRDefault="005D3A44" w14:paraId="5E3B0C76" w14:textId="77777777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FD7A6F" w:rsidR="00961D54">
        <w:rPr>
          <w:rFonts w:ascii="Times New Roman" w:hAnsi="Times New Roman" w:cs="Times New Roman"/>
          <w:b/>
          <w:sz w:val="28"/>
          <w:szCs w:val="28"/>
        </w:rPr>
        <w:t>elikopteru lidlauka sertifikācijas pamats</w:t>
      </w:r>
    </w:p>
    <w:p w:rsidRPr="004C79E9" w:rsidR="0042510F" w:rsidP="0042510F" w:rsidRDefault="0042510F" w14:paraId="1A59E1C9" w14:textId="777777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E9">
        <w:rPr>
          <w:rFonts w:ascii="Times New Roman" w:hAnsi="Times New Roman" w:cs="Times New Roman"/>
          <w:sz w:val="24"/>
          <w:szCs w:val="24"/>
        </w:rPr>
        <w:t>Lidlauka sertifikācija pēc Komisijas Regulas (ES) Nr.139/2014*</w:t>
      </w:r>
    </w:p>
    <w:p w:rsidR="0042510F" w:rsidP="00DC5060" w:rsidRDefault="0042510F" w14:paraId="0537AA79" w14:textId="77777777">
      <w:pPr>
        <w:spacing w:after="120" w:line="240" w:lineRule="auto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>*-Komisijas Deleģētā Regula (ES) Nr. 2020/2148, ar ko groza Regulu Nr.139/204, ko piemēro no 07.01.2021.;</w:t>
      </w:r>
    </w:p>
    <w:p w:rsidR="0042510F" w:rsidP="0042510F" w:rsidRDefault="0042510F" w14:paraId="43939E40" w14:textId="7777777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 xml:space="preserve">  -Eiropas Savienības Aviācijas drošības aģentūras (EASA) Sertifikācijas specifikācijas (CS) un vadlīnijas (GM)  attiecībā uz </w:t>
      </w:r>
      <w:r w:rsidR="004116E8">
        <w:rPr>
          <w:rFonts w:ascii="Times New Roman" w:hAnsi="Times New Roman" w:cs="Times New Roman"/>
        </w:rPr>
        <w:t xml:space="preserve">virsmas </w:t>
      </w:r>
      <w:r w:rsidR="00E13671">
        <w:rPr>
          <w:rFonts w:ascii="Times New Roman" w:hAnsi="Times New Roman" w:cs="Times New Roman"/>
        </w:rPr>
        <w:t>līmeņa VFR helikopteru lidlauk</w:t>
      </w:r>
      <w:r w:rsidR="007F1593">
        <w:rPr>
          <w:rFonts w:ascii="Times New Roman" w:hAnsi="Times New Roman" w:cs="Times New Roman"/>
        </w:rPr>
        <w:t>u</w:t>
      </w:r>
      <w:r w:rsidR="00E13671">
        <w:rPr>
          <w:rFonts w:ascii="Times New Roman" w:hAnsi="Times New Roman" w:cs="Times New Roman"/>
        </w:rPr>
        <w:t xml:space="preserve"> </w:t>
      </w:r>
      <w:r w:rsidRPr="0004054C">
        <w:rPr>
          <w:rFonts w:ascii="Times New Roman" w:hAnsi="Times New Roman" w:cs="Times New Roman"/>
        </w:rPr>
        <w:t>projektēšan</w:t>
      </w:r>
      <w:r w:rsidR="007F1593">
        <w:rPr>
          <w:rFonts w:ascii="Times New Roman" w:hAnsi="Times New Roman" w:cs="Times New Roman"/>
        </w:rPr>
        <w:t>ai lidlaukos</w:t>
      </w:r>
      <w:r w:rsidR="00DC5060">
        <w:rPr>
          <w:rFonts w:ascii="Times New Roman" w:hAnsi="Times New Roman" w:cs="Times New Roman"/>
        </w:rPr>
        <w:t>, uz kuriem attiecas Regula (ES) Nr.2018/1139,</w:t>
      </w:r>
      <w:r w:rsidRPr="0004054C">
        <w:rPr>
          <w:rFonts w:ascii="Times New Roman" w:hAnsi="Times New Roman" w:cs="Times New Roman"/>
        </w:rPr>
        <w:t xml:space="preserve"> CS-</w:t>
      </w:r>
      <w:r w:rsidR="00E13671">
        <w:rPr>
          <w:rFonts w:ascii="Times New Roman" w:hAnsi="Times New Roman" w:cs="Times New Roman"/>
        </w:rPr>
        <w:t>HPT</w:t>
      </w:r>
      <w:r w:rsidRPr="0004054C">
        <w:rPr>
          <w:rFonts w:ascii="Times New Roman" w:hAnsi="Times New Roman" w:cs="Times New Roman"/>
        </w:rPr>
        <w:t xml:space="preserve">-DSN </w:t>
      </w:r>
      <w:r w:rsidR="00E13671">
        <w:rPr>
          <w:rFonts w:ascii="Times New Roman" w:hAnsi="Times New Roman" w:cs="Times New Roman"/>
        </w:rPr>
        <w:t>1</w:t>
      </w:r>
      <w:r w:rsidRPr="0004054C">
        <w:rPr>
          <w:rFonts w:ascii="Times New Roman" w:hAnsi="Times New Roman" w:cs="Times New Roman"/>
        </w:rPr>
        <w:t xml:space="preserve">.izdevums, ko piemēro no </w:t>
      </w:r>
      <w:r w:rsidR="00E13671">
        <w:rPr>
          <w:rFonts w:ascii="Times New Roman" w:hAnsi="Times New Roman" w:cs="Times New Roman"/>
        </w:rPr>
        <w:t>23.05.2019</w:t>
      </w:r>
      <w:r w:rsidRPr="0004054C">
        <w:rPr>
          <w:rFonts w:ascii="Times New Roman" w:hAnsi="Times New Roman" w:cs="Times New Roman"/>
        </w:rPr>
        <w:t>.</w:t>
      </w:r>
    </w:p>
    <w:p w:rsidRPr="0004054C" w:rsidR="0042510F" w:rsidP="0042510F" w:rsidRDefault="00DC5060" w14:paraId="112AE33B" w14:textId="5C91E05C">
      <w:pPr>
        <w:spacing w:before="60"/>
        <w:ind w:left="142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 xml:space="preserve"> </w:t>
      </w:r>
    </w:p>
    <w:p w:rsidRPr="0004054C" w:rsidR="0042510F" w:rsidP="0042510F" w:rsidRDefault="0042510F" w14:paraId="355C0A14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054C">
        <w:rPr>
          <w:rFonts w:ascii="Times New Roman" w:hAnsi="Times New Roman" w:cs="Times New Roman"/>
          <w:sz w:val="24"/>
          <w:szCs w:val="24"/>
        </w:rPr>
        <w:t>Lidlauka nosaukums:</w:t>
      </w:r>
      <w:r w:rsidRPr="0004054C">
        <w:rPr>
          <w:rFonts w:ascii="Times New Roman" w:hAnsi="Times New Roman" w:cs="Times New Roman"/>
          <w:sz w:val="28"/>
          <w:szCs w:val="28"/>
        </w:rPr>
        <w:t xml:space="preserve">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8"/>
          <w:szCs w:val="28"/>
        </w:rPr>
        <w:br/>
      </w:r>
      <w:r w:rsidRPr="0004054C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</w:p>
    <w:p w:rsidR="00E13671" w:rsidP="00A20BD7" w:rsidRDefault="00E13671" w14:paraId="26FB6B39" w14:textId="777777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bookmarkStart w:name="_Toc419114455" w:id="0"/>
    </w:p>
    <w:p w:rsidRPr="00FD7A6F" w:rsidR="00A20BD7" w:rsidP="00E13671" w:rsidRDefault="00A20BD7" w14:paraId="164D27E6" w14:textId="77777777">
      <w:pPr>
        <w:pStyle w:val="Heading1"/>
        <w:rPr>
          <w:b w:val="0"/>
        </w:rPr>
      </w:pPr>
      <w:r w:rsidRPr="00FD7A6F">
        <w:t>A </w:t>
      </w:r>
      <w:r w:rsidRPr="004C79E9">
        <w:t>NODAĻA. VISPĀR</w:t>
      </w:r>
      <w:r w:rsidRPr="004C79E9" w:rsidR="00AC3843">
        <w:t>ĪGA</w:t>
      </w:r>
      <w:r w:rsidRPr="004C79E9">
        <w:t xml:space="preserve"> INFORMĀCIJA</w:t>
      </w:r>
      <w:bookmarkEnd w:id="0"/>
    </w:p>
    <w:p w:rsidRPr="00E13671" w:rsidR="00F91E12" w:rsidP="00F91E12" w:rsidRDefault="00F91E12" w14:paraId="29007341" w14:textId="7777777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595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Pr="00E13671" w:rsidR="00FD7A6F" w:rsidTr="003A0757" w14:paraId="5A3FDD23" w14:textId="77777777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E13671" w:rsidR="00936DE3" w:rsidP="003A0757" w:rsidRDefault="00936DE3" w14:paraId="11525025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TODAH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Pr="00E13671" w:rsidR="00936DE3" w:rsidP="003A0757" w:rsidRDefault="00936DE3" w14:paraId="1DD95284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RTODA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E13671" w:rsidR="00936DE3" w:rsidP="003A0757" w:rsidRDefault="00936DE3" w14:paraId="353F58D6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LDAH</w:t>
            </w:r>
          </w:p>
        </w:tc>
      </w:tr>
      <w:tr w:rsidRPr="00E13671" w:rsidR="00936DE3" w:rsidTr="003A0757" w14:paraId="7E25B49B" w14:textId="77777777">
        <w:trPr>
          <w:trHeight w:val="454"/>
        </w:trPr>
        <w:tc>
          <w:tcPr>
            <w:tcW w:w="1984" w:type="dxa"/>
            <w:vAlign w:val="center"/>
          </w:tcPr>
          <w:p w:rsidRPr="00E13671" w:rsidR="00936DE3" w:rsidP="003A0757" w:rsidRDefault="00936DE3" w14:paraId="5F1367E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E13671" w:rsidR="00936DE3" w:rsidP="003A0757" w:rsidRDefault="00936DE3" w14:paraId="0686AB45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E13671" w:rsidR="00936DE3" w:rsidP="003A0757" w:rsidRDefault="00936DE3" w14:paraId="77652412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13671" w:rsidR="00A510EF" w:rsidP="00F91E12" w:rsidRDefault="00A510EF" w14:paraId="078E9812" w14:textId="77777777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Pr="00E13671" w:rsidR="00FD7A6F" w:rsidTr="004F3364" w14:paraId="50AE631E" w14:textId="77777777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163201" w14:paraId="046CA47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1845A3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A20BD7" w14:paraId="56EE060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</w:t>
            </w:r>
            <w:r w:rsidRPr="00E13671" w:rsidR="00EB6FBE">
              <w:rPr>
                <w:rFonts w:ascii="Times New Roman" w:hAnsi="Times New Roman" w:cs="Times New Roman"/>
                <w:b/>
              </w:rPr>
              <w:t>kācijas specifikācija (C</w:t>
            </w:r>
            <w:r w:rsidRPr="00E13671">
              <w:rPr>
                <w:rFonts w:ascii="Times New Roman" w:hAnsi="Times New Roman" w:cs="Times New Roman"/>
                <w:b/>
              </w:rPr>
              <w:t>S</w:t>
            </w:r>
            <w:r w:rsidRPr="00E13671" w:rsidR="0016320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A20BD7" w14:paraId="0469249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</w:t>
            </w:r>
            <w:r w:rsidRPr="00E13671" w:rsidR="008C3D89">
              <w:rPr>
                <w:rFonts w:ascii="Times New Roman" w:hAnsi="Times New Roman" w:cs="Times New Roman"/>
                <w:b/>
              </w:rPr>
              <w:t xml:space="preserve"> ir pārskat</w:t>
            </w:r>
            <w:r w:rsidRPr="00E13671" w:rsidR="00CB07BC">
              <w:rPr>
                <w:rFonts w:ascii="Times New Roman" w:hAnsi="Times New Roman" w:cs="Times New Roman"/>
                <w:b/>
              </w:rPr>
              <w:t>īta un saprotama</w:t>
            </w:r>
            <w:r w:rsidRPr="00E13671">
              <w:rPr>
                <w:rFonts w:ascii="Times New Roman" w:hAnsi="Times New Roman" w:cs="Times New Roman"/>
                <w:b/>
              </w:rPr>
              <w:t>?</w:t>
            </w:r>
            <w:r w:rsidRPr="00E13671" w:rsidR="008C3D89">
              <w:rPr>
                <w:rFonts w:ascii="Times New Roman" w:hAnsi="Times New Roman" w:cs="Times New Roman"/>
                <w:b/>
              </w:rPr>
              <w:t xml:space="preserve"> Jā / Nē</w:t>
            </w:r>
            <w:r w:rsidRPr="00E13671" w:rsidR="001632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Pr="00E13671" w:rsidR="00FD7A6F" w:rsidTr="00E442BC" w14:paraId="18E07733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4D1D45B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A.0</w:t>
            </w:r>
            <w:r w:rsidRPr="00E13671" w:rsidR="00E45B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Pr="003A0757" w:rsidR="00163201" w:rsidP="00163201" w:rsidRDefault="00CB07BC" w14:paraId="7707A8A9" w14:textId="77777777">
            <w:pPr>
              <w:rPr>
                <w:rFonts w:ascii="Times New Roman" w:hAnsi="Times New Roman" w:cs="Times New Roman"/>
                <w:b/>
              </w:rPr>
            </w:pPr>
            <w:r w:rsidRPr="003A0757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Pr="00E13671" w:rsidR="00163201" w:rsidP="00163201" w:rsidRDefault="008C3D89" w14:paraId="7BDE43E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1C316E88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163201" w:rsidP="00163201" w:rsidRDefault="00163201" w14:paraId="7649977F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A.0</w:t>
            </w:r>
            <w:r w:rsidRPr="00E13671" w:rsidR="00C57C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 w:rsidRPr="003A0757" w:rsidR="00163201" w:rsidP="00163201" w:rsidRDefault="00CB07BC" w14:paraId="0045D748" w14:textId="77777777">
            <w:pPr>
              <w:rPr>
                <w:rFonts w:ascii="Times New Roman" w:hAnsi="Times New Roman" w:cs="Times New Roman"/>
                <w:b/>
              </w:rPr>
            </w:pPr>
            <w:r w:rsidRPr="003A0757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color="auto" w:sz="4" w:space="0"/>
                </w:tcBorders>
                <w:vAlign w:val="center"/>
              </w:tcPr>
              <w:p w:rsidRPr="00E13671" w:rsidR="00163201" w:rsidP="00163201" w:rsidRDefault="00CB07BC" w14:paraId="1260874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B912EE" w:rsidTr="00E442BC" w14:paraId="2402CDB0" w14:textId="77777777">
        <w:trPr>
          <w:trHeight w:val="460"/>
        </w:trPr>
        <w:tc>
          <w:tcPr>
            <w:tcW w:w="10201" w:type="dxa"/>
            <w:gridSpan w:val="3"/>
            <w:tcBorders>
              <w:bottom w:val="single" w:color="auto" w:sz="4" w:space="0"/>
            </w:tcBorders>
            <w:vAlign w:val="center"/>
          </w:tcPr>
          <w:p w:rsidRPr="00E13671" w:rsidR="00487FE9" w:rsidP="00487FE9" w:rsidRDefault="00487FE9" w14:paraId="2F6A15CE" w14:textId="77777777">
            <w:pPr>
              <w:rPr>
                <w:rFonts w:ascii="Times New Roman" w:hAnsi="Times New Roman" w:cs="Times New Roman"/>
              </w:rPr>
            </w:pPr>
          </w:p>
          <w:p w:rsidRPr="00E13671" w:rsidR="00487FE9" w:rsidP="00487FE9" w:rsidRDefault="00487FE9" w14:paraId="13D346F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487FE9" w:rsidP="00487FE9" w:rsidRDefault="00487FE9" w14:paraId="2B5573DA" w14:textId="77777777">
            <w:pPr>
              <w:rPr>
                <w:rFonts w:ascii="Times New Roman" w:hAnsi="Times New Roman" w:cs="Times New Roman"/>
              </w:rPr>
            </w:pPr>
          </w:p>
          <w:p w:rsidRPr="00E13671" w:rsidR="00487FE9" w:rsidP="00487FE9" w:rsidRDefault="00487FE9" w14:paraId="084A460B" w14:textId="77777777">
            <w:pPr>
              <w:rPr>
                <w:rFonts w:ascii="Times New Roman" w:hAnsi="Times New Roman" w:cs="Times New Roman"/>
              </w:rPr>
            </w:pPr>
          </w:p>
          <w:p w:rsidRPr="00E13671" w:rsidR="00B912EE" w:rsidP="00EC069D" w:rsidRDefault="00B912EE" w14:paraId="246DD14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DB2449" w:rsidP="00163201" w:rsidRDefault="00DB2449" w14:paraId="1A99AF8F" w14:textId="77777777">
      <w:pPr>
        <w:rPr>
          <w:rFonts w:ascii="Times New Roman" w:hAnsi="Times New Roman" w:cs="Times New Roman"/>
        </w:rPr>
      </w:pPr>
    </w:p>
    <w:p w:rsidRPr="004C79E9" w:rsidR="003772B1" w:rsidP="00A87BB8" w:rsidRDefault="00D547D9" w14:paraId="14F0B387" w14:textId="77777777">
      <w:pPr>
        <w:pStyle w:val="Heading1"/>
      </w:pPr>
      <w:r w:rsidRPr="00E13671">
        <w:t xml:space="preserve">B NODAĻA. </w:t>
      </w:r>
      <w:r w:rsidRPr="004C79E9" w:rsidR="00EC069D">
        <w:t xml:space="preserve">HELIKOPTERU </w:t>
      </w:r>
      <w:r w:rsidRPr="004C79E9" w:rsidR="00245817">
        <w:t>EKSPLUATĀCIJAS</w:t>
      </w:r>
      <w:r w:rsidRPr="004C79E9" w:rsidR="00EC069D">
        <w:t xml:space="preserve"> ZONA</w:t>
      </w:r>
      <w:r w:rsidRPr="004C79E9" w:rsidR="00FA6C07">
        <w:t>S</w:t>
      </w:r>
    </w:p>
    <w:p w:rsidRPr="004C79E9" w:rsidR="005C252F" w:rsidP="005C252F" w:rsidRDefault="005C252F" w14:paraId="71240CD2" w14:textId="77777777">
      <w:pPr>
        <w:spacing w:after="0"/>
        <w:rPr>
          <w:rFonts w:ascii="Times New Roman" w:hAnsi="Times New Roman" w:cs="Times New Roman"/>
        </w:rPr>
      </w:pPr>
      <w:r w:rsidRPr="004C79E9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4"/>
        <w:gridCol w:w="2264"/>
      </w:tblGrid>
      <w:tr w:rsidRPr="004C79E9" w:rsidR="00FD7A6F" w:rsidTr="00A87BB8" w14:paraId="06C159A5" w14:textId="77777777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0F0CB8C5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FA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7619275E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79E9">
              <w:rPr>
                <w:rFonts w:ascii="Times New Roman" w:hAnsi="Times New Roman" w:cs="Times New Roman"/>
                <w:b/>
              </w:rPr>
              <w:t>Šķēršļbrīv</w:t>
            </w:r>
            <w:r w:rsidRPr="004C79E9" w:rsidR="004020B5">
              <w:rPr>
                <w:rFonts w:ascii="Times New Roman" w:hAnsi="Times New Roman" w:cs="Times New Roman"/>
                <w:b/>
              </w:rPr>
              <w:t>ā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 xml:space="preserve"> josl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3E083E21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TLOF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5D4450ED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Drošības zona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:rsidRPr="004C79E9" w:rsidR="00BF65AA" w:rsidP="00A87BB8" w:rsidRDefault="00BF65AA" w14:paraId="20E1853E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Minimāl</w:t>
            </w:r>
            <w:r w:rsidRPr="004C79E9" w:rsidR="00F95B47">
              <w:rPr>
                <w:rFonts w:ascii="Times New Roman" w:hAnsi="Times New Roman" w:cs="Times New Roman"/>
                <w:b/>
              </w:rPr>
              <w:t>ais atdalošais attālums līdz FATO</w:t>
            </w:r>
          </w:p>
        </w:tc>
      </w:tr>
      <w:tr w:rsidRPr="00E13671" w:rsidR="00BF65AA" w:rsidTr="00A87BB8" w14:paraId="11F608E9" w14:textId="77777777">
        <w:trPr>
          <w:trHeight w:val="454"/>
        </w:trPr>
        <w:tc>
          <w:tcPr>
            <w:tcW w:w="1984" w:type="dxa"/>
            <w:vAlign w:val="center"/>
          </w:tcPr>
          <w:p w:rsidRPr="00E13671" w:rsidR="00BF65AA" w:rsidP="00A87BB8" w:rsidRDefault="00BF65AA" w14:paraId="4298B24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E13671" w:rsidR="00BF65AA" w:rsidP="00A87BB8" w:rsidRDefault="00BF65AA" w14:paraId="76FD505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E13671" w:rsidR="00BF65AA" w:rsidP="00A87BB8" w:rsidRDefault="00BF65AA" w14:paraId="6F00436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E13671" w:rsidR="00BF65AA" w:rsidP="00A87BB8" w:rsidRDefault="00BF65AA" w14:paraId="7826443E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Pr="00E13671" w:rsidR="00BF65AA" w:rsidP="00A87BB8" w:rsidRDefault="00BF65AA" w14:paraId="6F14F48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13671" w:rsidR="000A209B" w:rsidP="000A209B" w:rsidRDefault="000A209B" w14:paraId="26C07DBB" w14:textId="77777777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Pr="00E13671" w:rsidR="00FD7A6F" w:rsidTr="004F3364" w14:paraId="7B6B9E2E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163201" w14:paraId="41A4336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FA13B5">
              <w:rPr>
                <w:rFonts w:ascii="Times New Roman" w:hAnsi="Times New Roman" w:cs="Times New Roman"/>
                <w:b/>
              </w:rPr>
              <w:t>HPT-DSN</w:t>
            </w:r>
            <w:r w:rsidRPr="00E136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EB6FBE" w14:paraId="53556A7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</w:t>
            </w:r>
            <w:r w:rsidRPr="00E13671" w:rsidR="00E04467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E13671" w:rsidR="00E04467" w:rsidP="00E04467" w:rsidRDefault="00EB6FBE" w14:paraId="0EE1FB8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</w:t>
            </w:r>
            <w:r w:rsidRPr="00E13671" w:rsidR="00E04467">
              <w:rPr>
                <w:rFonts w:ascii="Times New Roman" w:hAnsi="Times New Roman" w:cs="Times New Roman"/>
                <w:b/>
              </w:rPr>
              <w:t>S</w:t>
            </w:r>
            <w:r w:rsidRPr="00E13671" w:rsidR="0007584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Pr="00E13671" w:rsidR="00163201" w:rsidP="00E04467" w:rsidRDefault="00E04467" w14:paraId="0E7A0DA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E13671" w:rsidR="00FD7A6F" w:rsidTr="00E442BC" w14:paraId="69742E74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6AA03FF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lastRenderedPageBreak/>
              <w:t>B.</w:t>
            </w:r>
            <w:r w:rsidRPr="00E13671" w:rsidR="00EA23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5" w:type="dxa"/>
            <w:vAlign w:val="center"/>
          </w:tcPr>
          <w:p w:rsidRPr="004C79E9" w:rsidR="00163201" w:rsidP="00163201" w:rsidRDefault="000F23E8" w14:paraId="20C317A3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 beigu posma</w:t>
            </w:r>
            <w:r w:rsidRPr="004C79E9" w:rsidR="00EA238C">
              <w:rPr>
                <w:rFonts w:ascii="Times New Roman" w:hAnsi="Times New Roman" w:cs="Times New Roman"/>
                <w:b/>
              </w:rPr>
              <w:t xml:space="preserve"> un pacelšanās zonas (</w:t>
            </w:r>
            <w:proofErr w:type="spellStart"/>
            <w:r w:rsidRPr="004C79E9" w:rsidR="00EA238C">
              <w:rPr>
                <w:rFonts w:ascii="Times New Roman" w:hAnsi="Times New Roman" w:cs="Times New Roman"/>
                <w:b/>
              </w:rPr>
              <w:t>FATOs</w:t>
            </w:r>
            <w:proofErr w:type="spellEnd"/>
            <w:r w:rsidRPr="004C79E9" w:rsidR="00EA238C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E13671" w:rsidR="00163201" w:rsidP="00163201" w:rsidRDefault="00075841" w14:paraId="776E9C6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2EA4FA30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F53E2D" w:rsidP="00F53E2D" w:rsidRDefault="00F53E2D" w14:paraId="29271A2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110</w:t>
            </w:r>
          </w:p>
        </w:tc>
        <w:tc>
          <w:tcPr>
            <w:tcW w:w="6095" w:type="dxa"/>
            <w:vAlign w:val="center"/>
          </w:tcPr>
          <w:p w:rsidRPr="004C79E9" w:rsidR="00F53E2D" w:rsidP="00F53E2D" w:rsidRDefault="00F53E2D" w14:paraId="5C22B689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proofErr w:type="spellStart"/>
            <w:r w:rsidRPr="004C79E9">
              <w:rPr>
                <w:rFonts w:ascii="Times New Roman" w:hAnsi="Times New Roman" w:cs="Times New Roman"/>
                <w:b/>
              </w:rPr>
              <w:t>šķēršļbrīv</w:t>
            </w:r>
            <w:r w:rsidRPr="004C79E9" w:rsidR="00925D97">
              <w:rPr>
                <w:rFonts w:ascii="Times New Roman" w:hAnsi="Times New Roman" w:cs="Times New Roman"/>
                <w:b/>
              </w:rPr>
              <w:t>ā</w:t>
            </w:r>
            <w:r w:rsidRPr="004C79E9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287630697"/>
            <w:placeholder>
              <w:docPart w:val="0DC9AD2412584949BB914A3BFFE4EE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E13671" w:rsidR="00F53E2D" w:rsidP="00F53E2D" w:rsidRDefault="00F53E2D" w14:paraId="3AC18F5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3F0CA30E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E13671" w:rsidR="007719A6" w:rsidP="007719A6" w:rsidRDefault="007719A6" w14:paraId="0A1EC767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4C79E9" w:rsidR="000262AD" w:rsidP="007719A6" w:rsidRDefault="007719A6" w14:paraId="59D4643A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Pr="004C79E9" w:rsidR="001D267D">
              <w:rPr>
                <w:rFonts w:ascii="Times New Roman" w:hAnsi="Times New Roman" w:cs="Times New Roman"/>
                <w:b/>
              </w:rPr>
              <w:t>zonas</w:t>
            </w:r>
            <w:r w:rsidRPr="004C79E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C79E9">
              <w:rPr>
                <w:rFonts w:ascii="Times New Roman" w:hAnsi="Times New Roman" w:cs="Times New Roman"/>
                <w:b/>
              </w:rPr>
              <w:t>TLOFs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>)</w:t>
            </w:r>
          </w:p>
          <w:p w:rsidRPr="004C79E9" w:rsidR="000262AD" w:rsidP="000262AD" w:rsidRDefault="000262AD" w14:paraId="4415EC8C" w14:textId="77777777">
            <w:pPr>
              <w:rPr>
                <w:rFonts w:ascii="Times New Roman" w:hAnsi="Times New Roman" w:cs="Times New Roman"/>
              </w:rPr>
            </w:pPr>
          </w:p>
          <w:p w:rsidRPr="004C79E9" w:rsidR="007719A6" w:rsidP="000262AD" w:rsidRDefault="007719A6" w14:paraId="18208AC8" w14:textId="7777777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54543382"/>
            <w:placeholder>
              <w:docPart w:val="25ADA954FAA9493A89607AAE91A0B3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E13671" w:rsidR="007719A6" w:rsidP="007719A6" w:rsidRDefault="007719A6" w14:paraId="3378DEE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E442BC" w14:paraId="522A4D86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62D82713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</w:t>
            </w:r>
            <w:r w:rsidRPr="00E13671" w:rsidR="004960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95" w:type="dxa"/>
            <w:vAlign w:val="center"/>
          </w:tcPr>
          <w:p w:rsidRPr="00EA07BA" w:rsidR="00163201" w:rsidP="00163201" w:rsidRDefault="0049604B" w14:paraId="195FFFB0" w14:textId="77777777">
            <w:pPr>
              <w:rPr>
                <w:rFonts w:ascii="Times New Roman" w:hAnsi="Times New Roman" w:cs="Times New Roman"/>
                <w:b/>
              </w:rPr>
            </w:pPr>
            <w:r w:rsidRPr="00EA07BA">
              <w:rPr>
                <w:rFonts w:ascii="Times New Roman" w:hAnsi="Times New Roman" w:cs="Times New Roman"/>
                <w:b/>
              </w:rPr>
              <w:t>Drošības zona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E13671" w:rsidR="00163201" w:rsidP="00163201" w:rsidRDefault="00075841" w14:paraId="12E0B91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163201" w:rsidTr="00E442BC" w14:paraId="7BDE2B68" w14:textId="77777777">
        <w:trPr>
          <w:trHeight w:val="460"/>
        </w:trPr>
        <w:tc>
          <w:tcPr>
            <w:tcW w:w="10201" w:type="dxa"/>
            <w:gridSpan w:val="3"/>
          </w:tcPr>
          <w:p w:rsidRPr="00E13671" w:rsidR="00163201" w:rsidP="00163201" w:rsidRDefault="00163201" w14:paraId="3BECEC2A" w14:textId="77777777">
            <w:pPr>
              <w:rPr>
                <w:rFonts w:ascii="Times New Roman" w:hAnsi="Times New Roman" w:cs="Times New Roman"/>
              </w:rPr>
            </w:pPr>
          </w:p>
          <w:p w:rsidRPr="00E13671" w:rsidR="00D4701A" w:rsidP="00D4701A" w:rsidRDefault="00D4701A" w14:paraId="0B2CE2F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163201" w:rsidP="00163201" w:rsidRDefault="00163201" w14:paraId="540C2A85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163201" w14:paraId="71C815C4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163201" w14:paraId="23F7FE2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E10871" w:rsidP="003772B1" w:rsidRDefault="00E10871" w14:paraId="15341DAF" w14:textId="77777777">
      <w:pPr>
        <w:spacing w:after="0"/>
        <w:rPr>
          <w:rFonts w:ascii="Times New Roman" w:hAnsi="Times New Roman" w:cs="Times New Roman"/>
        </w:rPr>
      </w:pPr>
    </w:p>
    <w:p w:rsidRPr="00E13671" w:rsidR="007F4BDB" w:rsidP="00EA07BA" w:rsidRDefault="005203E7" w14:paraId="0B638171" w14:textId="77777777">
      <w:pPr>
        <w:pStyle w:val="Heading1"/>
      </w:pPr>
      <w:r w:rsidRPr="00E13671">
        <w:t xml:space="preserve">C NODAĻA. </w:t>
      </w:r>
      <w:r w:rsidRPr="00E13671" w:rsidR="007719A6">
        <w:t>HELIKOPTERU MANEVRĒŠANAS CEĻI UN MANEVRĒŠANAS MARŠRUTI</w:t>
      </w:r>
    </w:p>
    <w:p w:rsidRPr="004C79E9" w:rsidR="005203E7" w:rsidP="005203E7" w:rsidRDefault="005203E7" w14:paraId="03698EBE" w14:textId="7777777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 xml:space="preserve">Lūdzu aizpildiet </w:t>
      </w:r>
      <w:r w:rsidRPr="004C79E9">
        <w:rPr>
          <w:rFonts w:ascii="Times New Roman" w:hAnsi="Times New Roman" w:cs="Times New Roman"/>
        </w:rPr>
        <w:t>tabulu (izmēri – metros).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Pr="004C79E9" w:rsidR="00FD7A6F" w:rsidTr="00EA07BA" w14:paraId="5D8736FE" w14:textId="77777777">
        <w:trPr>
          <w:trHeight w:val="454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47663D" w:rsidP="0041318D" w:rsidRDefault="0047663D" w14:paraId="0395B577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 w:rsidRPr="004C79E9" w:rsidR="0041318D">
              <w:rPr>
                <w:rFonts w:ascii="Times New Roman" w:hAnsi="Times New Roman" w:cs="Times New Roman"/>
                <w:b/>
              </w:rPr>
              <w:t xml:space="preserve">zemes manevrēšanas ceļa </w:t>
            </w:r>
            <w:r w:rsidRPr="004C79E9">
              <w:rPr>
                <w:rFonts w:ascii="Times New Roman" w:hAnsi="Times New Roman" w:cs="Times New Roman"/>
                <w:b/>
              </w:rPr>
              <w:t>apzīmējums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47663D" w:rsidP="0041318D" w:rsidRDefault="003A5271" w14:paraId="215F50AD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 zemes manevrēšanas ceļa platums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47663D" w:rsidP="0041318D" w:rsidRDefault="0047663D" w14:paraId="60A6CA66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 w:rsidRPr="004C79E9" w:rsidR="003A5271">
              <w:rPr>
                <w:rFonts w:ascii="Times New Roman" w:hAnsi="Times New Roman" w:cs="Times New Roman"/>
                <w:b/>
              </w:rPr>
              <w:t xml:space="preserve">gaisa </w:t>
            </w:r>
            <w:r w:rsidRPr="004C79E9">
              <w:rPr>
                <w:rFonts w:ascii="Times New Roman" w:hAnsi="Times New Roman" w:cs="Times New Roman"/>
                <w:b/>
              </w:rPr>
              <w:t>manevrēšanas ceļa apzīmējums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C79E9" w:rsidR="0047663D" w:rsidP="0041318D" w:rsidRDefault="00284616" w14:paraId="79AF84D1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gaisa manevrēšanas ceļa </w:t>
            </w:r>
            <w:r w:rsidRPr="004C79E9" w:rsidR="0047663D">
              <w:rPr>
                <w:rFonts w:ascii="Times New Roman" w:hAnsi="Times New Roman" w:cs="Times New Roman"/>
                <w:b/>
              </w:rPr>
              <w:t>platums</w:t>
            </w:r>
          </w:p>
        </w:tc>
      </w:tr>
      <w:tr w:rsidRPr="004C79E9" w:rsidR="00FD7A6F" w:rsidTr="00EA07BA" w14:paraId="3C7629D3" w14:textId="77777777">
        <w:trPr>
          <w:trHeight w:val="454"/>
        </w:trPr>
        <w:tc>
          <w:tcPr>
            <w:tcW w:w="2122" w:type="dxa"/>
            <w:tcBorders>
              <w:bottom w:val="single" w:color="auto" w:sz="4" w:space="0"/>
            </w:tcBorders>
            <w:vAlign w:val="center"/>
          </w:tcPr>
          <w:p w:rsidRPr="004C79E9" w:rsidR="0047663D" w:rsidP="00EA07BA" w:rsidRDefault="0047663D" w14:paraId="27558BD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4C79E9" w:rsidR="0047663D" w:rsidP="00EA07BA" w:rsidRDefault="0047663D" w14:paraId="17E34BB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4C79E9" w:rsidR="0047663D" w:rsidP="00EA07BA" w:rsidRDefault="0047663D" w14:paraId="05DD832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4C79E9" w:rsidR="0047663D" w:rsidP="00EA07BA" w:rsidRDefault="0047663D" w14:paraId="1DFE364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4C79E9" w:rsidR="00FD7A6F" w:rsidTr="00EA07BA" w14:paraId="109FF29C" w14:textId="77777777">
        <w:trPr>
          <w:trHeight w:val="454"/>
        </w:trPr>
        <w:tc>
          <w:tcPr>
            <w:tcW w:w="2122" w:type="dxa"/>
            <w:vAlign w:val="center"/>
          </w:tcPr>
          <w:p w:rsidRPr="004C79E9" w:rsidR="0047663D" w:rsidP="00EA07BA" w:rsidRDefault="0047663D" w14:paraId="1C2F552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4C79E9" w:rsidR="0047663D" w:rsidP="00EA07BA" w:rsidRDefault="0047663D" w14:paraId="5EE36AC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4C79E9" w:rsidR="0047663D" w:rsidP="00EA07BA" w:rsidRDefault="0047663D" w14:paraId="558510F0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Pr="004C79E9" w:rsidR="0047663D" w:rsidP="00EA07BA" w:rsidRDefault="0047663D" w14:paraId="6CE7B88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4C79E9" w:rsidR="006A1B8D" w:rsidTr="00EA07BA" w14:paraId="355E226E" w14:textId="77777777">
        <w:trPr>
          <w:trHeight w:val="454"/>
        </w:trPr>
        <w:tc>
          <w:tcPr>
            <w:tcW w:w="2122" w:type="dxa"/>
            <w:tcBorders>
              <w:bottom w:val="single" w:color="auto" w:sz="4" w:space="0"/>
            </w:tcBorders>
            <w:vAlign w:val="center"/>
          </w:tcPr>
          <w:p w:rsidRPr="004C79E9" w:rsidR="006A1B8D" w:rsidP="00EA07BA" w:rsidRDefault="006A1B8D" w14:paraId="632B080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4C79E9" w:rsidR="006A1B8D" w:rsidP="00EA07BA" w:rsidRDefault="006A1B8D" w14:paraId="04E0386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4C79E9" w:rsidR="006A1B8D" w:rsidP="00EA07BA" w:rsidRDefault="006A1B8D" w14:paraId="28E0C04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 w:rsidRPr="004C79E9" w:rsidR="006A1B8D" w:rsidP="00EA07BA" w:rsidRDefault="006A1B8D" w14:paraId="513D3D1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4C79E9" w:rsidR="006E155A" w:rsidP="003772B1" w:rsidRDefault="006E155A" w14:paraId="775BA5D5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5925"/>
        <w:gridCol w:w="2410"/>
      </w:tblGrid>
      <w:tr w:rsidRPr="004C79E9" w:rsidR="00FD7A6F" w:rsidTr="00EA07BA" w14:paraId="22D9CF70" w14:textId="77777777">
        <w:tc>
          <w:tcPr>
            <w:tcW w:w="1838" w:type="dxa"/>
            <w:shd w:val="clear" w:color="auto" w:fill="BFBFBF" w:themeFill="background1" w:themeFillShade="BF"/>
            <w:vAlign w:val="center"/>
          </w:tcPr>
          <w:p w:rsidRPr="004C79E9" w:rsidR="00163201" w:rsidP="00163201" w:rsidRDefault="00163201" w14:paraId="11F5CE5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CS </w:t>
            </w:r>
            <w:r w:rsidRPr="004C79E9" w:rsidR="007719A6">
              <w:rPr>
                <w:rFonts w:ascii="Times New Roman" w:hAnsi="Times New Roman" w:cs="Times New Roman"/>
                <w:b/>
              </w:rPr>
              <w:t>HPT</w:t>
            </w:r>
            <w:r w:rsidRPr="004C79E9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Pr="004C79E9" w:rsidR="00163201" w:rsidP="00163201" w:rsidRDefault="005759B6" w14:paraId="1DF9EA7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4C79E9" w:rsidR="005759B6" w:rsidP="005759B6" w:rsidRDefault="005759B6" w14:paraId="17A4078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4C79E9" w:rsidR="00163201" w:rsidP="005759B6" w:rsidRDefault="005759B6" w14:paraId="0AC0D5E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4C79E9" w:rsidR="00FD7A6F" w:rsidTr="00EA07BA" w14:paraId="1CB2558B" w14:textId="77777777">
        <w:trPr>
          <w:trHeight w:val="460"/>
        </w:trPr>
        <w:tc>
          <w:tcPr>
            <w:tcW w:w="1838" w:type="dxa"/>
            <w:vAlign w:val="center"/>
          </w:tcPr>
          <w:p w:rsidRPr="004C79E9" w:rsidR="00163201" w:rsidP="00163201" w:rsidRDefault="00163201" w14:paraId="18F7C618" w14:textId="77777777">
            <w:pPr>
              <w:rPr>
                <w:rFonts w:ascii="Times New Roman" w:hAnsi="Times New Roman" w:cs="Times New Roman"/>
              </w:rPr>
            </w:pPr>
            <w:r w:rsidRPr="004C79E9">
              <w:rPr>
                <w:rFonts w:ascii="Times New Roman" w:hAnsi="Times New Roman" w:cs="Times New Roman"/>
              </w:rPr>
              <w:t>C.2</w:t>
            </w:r>
            <w:r w:rsidRPr="004C79E9" w:rsidR="006B10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25" w:type="dxa"/>
            <w:vAlign w:val="center"/>
          </w:tcPr>
          <w:p w:rsidRPr="004C79E9" w:rsidR="00163201" w:rsidP="00500CE4" w:rsidRDefault="006B100A" w14:paraId="7477485A" w14:textId="77777777">
            <w:pPr>
              <w:ind w:right="1593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 w:rsidRPr="004C79E9" w:rsidR="00EE616C">
              <w:rPr>
                <w:rFonts w:ascii="Times New Roman" w:hAnsi="Times New Roman" w:cs="Times New Roman"/>
                <w:b/>
              </w:rPr>
              <w:t xml:space="preserve">zemes </w:t>
            </w:r>
            <w:r w:rsidRPr="004C79E9">
              <w:rPr>
                <w:rFonts w:ascii="Times New Roman" w:hAnsi="Times New Roman" w:cs="Times New Roman"/>
                <w:b/>
              </w:rPr>
              <w:t xml:space="preserve">manevrēšanas ceļi un </w:t>
            </w:r>
            <w:r w:rsidRPr="004C79E9" w:rsidR="00EE616C">
              <w:rPr>
                <w:rFonts w:ascii="Times New Roman" w:hAnsi="Times New Roman" w:cs="Times New Roman"/>
                <w:b/>
              </w:rPr>
              <w:t xml:space="preserve">helikopteru zemes </w:t>
            </w:r>
            <w:r w:rsidRPr="004C79E9">
              <w:rPr>
                <w:rFonts w:ascii="Times New Roman" w:hAnsi="Times New Roman" w:cs="Times New Roman"/>
                <w:b/>
              </w:rPr>
              <w:t xml:space="preserve">manevrēšanas maršruti 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4C79E9" w:rsidR="00163201" w:rsidP="00163201" w:rsidRDefault="005759B6" w14:paraId="1F1FA96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C79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4C79E9" w:rsidR="00FD7A6F" w:rsidTr="00EA07BA" w14:paraId="63AD1730" w14:textId="77777777">
        <w:trPr>
          <w:trHeight w:val="460"/>
        </w:trPr>
        <w:tc>
          <w:tcPr>
            <w:tcW w:w="1838" w:type="dxa"/>
            <w:vAlign w:val="center"/>
          </w:tcPr>
          <w:p w:rsidRPr="004C79E9" w:rsidR="00163201" w:rsidP="00163201" w:rsidRDefault="00163201" w14:paraId="008884C6" w14:textId="77777777">
            <w:pPr>
              <w:rPr>
                <w:rFonts w:ascii="Times New Roman" w:hAnsi="Times New Roman" w:cs="Times New Roman"/>
              </w:rPr>
            </w:pPr>
            <w:r w:rsidRPr="004C79E9">
              <w:rPr>
                <w:rFonts w:ascii="Times New Roman" w:hAnsi="Times New Roman" w:cs="Times New Roman"/>
              </w:rPr>
              <w:t>C.2</w:t>
            </w:r>
            <w:r w:rsidRPr="004C79E9" w:rsidR="001778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25" w:type="dxa"/>
            <w:vAlign w:val="center"/>
          </w:tcPr>
          <w:p w:rsidRPr="004C79E9" w:rsidR="00163201" w:rsidP="001778C1" w:rsidRDefault="001778C1" w14:paraId="105A5A27" w14:textId="7777777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Helikopteru </w:t>
            </w:r>
            <w:r w:rsidRPr="004C79E9" w:rsidR="00C81ED7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gaisa </w:t>
            </w:r>
            <w:r w:rsidRPr="004C79E9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manevrēšanas ceļi un </w:t>
            </w:r>
            <w:r w:rsidRPr="004C79E9" w:rsidR="00C81ED7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helikopteru gaisa </w:t>
            </w:r>
            <w:r w:rsidRPr="004C79E9">
              <w:rPr>
                <w:rFonts w:ascii="Times New Roman" w:hAnsi="Times New Roman" w:cs="Times New Roman"/>
                <w:b/>
                <w:bCs/>
                <w:iCs/>
                <w:noProof/>
              </w:rPr>
              <w:t>manevrēšanas maršrut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4C79E9" w:rsidR="00163201" w:rsidP="00163201" w:rsidRDefault="005759B6" w14:paraId="754142D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C79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163201" w:rsidTr="00163201" w14:paraId="0D055B24" w14:textId="77777777">
        <w:trPr>
          <w:trHeight w:val="460"/>
        </w:trPr>
        <w:tc>
          <w:tcPr>
            <w:tcW w:w="10173" w:type="dxa"/>
            <w:gridSpan w:val="3"/>
          </w:tcPr>
          <w:p w:rsidRPr="00E13671" w:rsidR="00163201" w:rsidP="00163201" w:rsidRDefault="00163201" w14:paraId="025F8B25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5759B6" w14:paraId="2669C3D7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163201" w:rsidP="00163201" w:rsidRDefault="00163201" w14:paraId="428AC7D4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163201" w14:paraId="6120EDC0" w14:textId="77777777">
            <w:pPr>
              <w:rPr>
                <w:rFonts w:ascii="Times New Roman" w:hAnsi="Times New Roman" w:cs="Times New Roman"/>
              </w:rPr>
            </w:pPr>
          </w:p>
          <w:p w:rsidRPr="00E13671" w:rsidR="00163201" w:rsidP="00163201" w:rsidRDefault="00163201" w14:paraId="474DC18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163201" w:rsidRDefault="00163201" w14:paraId="21862F6C" w14:textId="77777777">
      <w:pPr>
        <w:rPr>
          <w:rFonts w:ascii="Times New Roman" w:hAnsi="Times New Roman" w:cs="Times New Roman"/>
        </w:rPr>
      </w:pPr>
    </w:p>
    <w:p w:rsidRPr="00E13671" w:rsidR="00163201" w:rsidP="003B5EAE" w:rsidRDefault="00E51DDF" w14:paraId="33D616AE" w14:textId="77777777">
      <w:pPr>
        <w:pStyle w:val="Heading1"/>
      </w:pPr>
      <w:bookmarkStart w:name="_Toc419114458" w:id="1"/>
      <w:r w:rsidRPr="00E13671">
        <w:t xml:space="preserve">D NODAĻA. </w:t>
      </w:r>
      <w:bookmarkEnd w:id="1"/>
      <w:r w:rsidRPr="00E13671" w:rsidR="00DA2BFA">
        <w:t>HELIKOPTERU STĀVVIET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E13671" w:rsidR="00FD7A6F" w:rsidTr="004F3364" w14:paraId="22591555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163201" w14:paraId="3730DFE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DA2BFA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E13671" w:rsidR="00163201" w:rsidP="00163201" w:rsidRDefault="00ED3D92" w14:paraId="6909D6A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E13671" w:rsidR="00ED3D92" w:rsidP="00ED3D92" w:rsidRDefault="00ED3D92" w14:paraId="397D115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E13671" w:rsidR="00163201" w:rsidP="00ED3D92" w:rsidRDefault="00ED3D92" w14:paraId="0E104CA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E13671" w:rsidR="00FD7A6F" w:rsidTr="00163201" w14:paraId="0694CFBA" w14:textId="77777777">
        <w:trPr>
          <w:trHeight w:val="460"/>
        </w:trPr>
        <w:tc>
          <w:tcPr>
            <w:tcW w:w="1668" w:type="dxa"/>
            <w:vAlign w:val="center"/>
          </w:tcPr>
          <w:p w:rsidRPr="00E13671" w:rsidR="00163201" w:rsidP="00163201" w:rsidRDefault="00163201" w14:paraId="4E942AF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D.</w:t>
            </w:r>
            <w:r w:rsidRPr="00E13671" w:rsidR="00DA2BF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95" w:type="dxa"/>
            <w:vAlign w:val="center"/>
          </w:tcPr>
          <w:p w:rsidRPr="008C02EA" w:rsidR="00163201" w:rsidP="00163201" w:rsidRDefault="00DA2BFA" w14:paraId="2541B581" w14:textId="77777777">
            <w:pPr>
              <w:rPr>
                <w:rFonts w:ascii="Times New Roman" w:hAnsi="Times New Roman" w:cs="Times New Roman"/>
                <w:b/>
              </w:rPr>
            </w:pPr>
            <w:r w:rsidRPr="008C02EA">
              <w:rPr>
                <w:rFonts w:ascii="Times New Roman" w:hAnsi="Times New Roman" w:cs="Times New Roman"/>
                <w:b/>
              </w:rPr>
              <w:t>Helikopteru stāvvietas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163201" w:rsidP="00163201" w:rsidRDefault="005759B6" w14:paraId="64DCD2EE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1B5769" w:rsidTr="001B5769" w14:paraId="52CB6A97" w14:textId="77777777">
        <w:trPr>
          <w:trHeight w:val="460"/>
        </w:trPr>
        <w:tc>
          <w:tcPr>
            <w:tcW w:w="10173" w:type="dxa"/>
            <w:gridSpan w:val="3"/>
          </w:tcPr>
          <w:p w:rsidRPr="00E13671" w:rsidR="001B5769" w:rsidP="001B5769" w:rsidRDefault="001B5769" w14:paraId="15F1CF31" w14:textId="77777777">
            <w:pPr>
              <w:rPr>
                <w:rFonts w:ascii="Times New Roman" w:hAnsi="Times New Roman" w:cs="Times New Roman"/>
              </w:rPr>
            </w:pPr>
          </w:p>
          <w:p w:rsidRPr="00E13671" w:rsidR="001B5769" w:rsidP="001B5769" w:rsidRDefault="001B5769" w14:paraId="78A63C40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1B5769" w:rsidP="001B5769" w:rsidRDefault="001B5769" w14:paraId="1C625EF6" w14:textId="77777777">
            <w:pPr>
              <w:rPr>
                <w:rFonts w:ascii="Times New Roman" w:hAnsi="Times New Roman" w:cs="Times New Roman"/>
              </w:rPr>
            </w:pPr>
          </w:p>
          <w:p w:rsidRPr="00E13671" w:rsidR="001B5769" w:rsidP="001B5769" w:rsidRDefault="001B5769" w14:paraId="04E1B2A7" w14:textId="77777777">
            <w:pPr>
              <w:rPr>
                <w:rFonts w:ascii="Times New Roman" w:hAnsi="Times New Roman" w:cs="Times New Roman"/>
              </w:rPr>
            </w:pPr>
          </w:p>
          <w:p w:rsidRPr="00E13671" w:rsidR="001B5769" w:rsidP="001B5769" w:rsidRDefault="001B5769" w14:paraId="618F556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163201" w:rsidP="00163201" w:rsidRDefault="00163201" w14:paraId="60C50276" w14:textId="77777777">
      <w:pPr>
        <w:rPr>
          <w:rFonts w:ascii="Times New Roman" w:hAnsi="Times New Roman" w:cs="Times New Roman"/>
        </w:rPr>
      </w:pPr>
    </w:p>
    <w:p w:rsidRPr="00E13671" w:rsidR="00163201" w:rsidP="00A66E28" w:rsidRDefault="00E51DDF" w14:paraId="6D0A3836" w14:textId="77777777">
      <w:pPr>
        <w:pStyle w:val="Heading1"/>
      </w:pPr>
      <w:bookmarkStart w:name="_Toc419114459" w:id="2"/>
      <w:r w:rsidRPr="00E13671">
        <w:t xml:space="preserve">E NODAĻA. </w:t>
      </w:r>
      <w:bookmarkEnd w:id="2"/>
      <w:r w:rsidRPr="00E13671" w:rsidR="004F7FBC">
        <w:t>ŠĶĒRŠĻU IEROBEŽOŠANAS VIRSMAS</w:t>
      </w:r>
      <w:r w:rsidRPr="00E13671" w:rsidR="00BC6A1E">
        <w:t xml:space="preserve"> UN PRASĪBAS</w:t>
      </w:r>
    </w:p>
    <w:p w:rsidRPr="00E13671" w:rsidR="00F0275F" w:rsidP="00876E52" w:rsidRDefault="00F0275F" w14:paraId="3C1B5AB1" w14:textId="7777777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 xml:space="preserve">Lūdzu </w:t>
      </w:r>
      <w:r w:rsidRPr="00E13671" w:rsidR="00C9533D">
        <w:rPr>
          <w:rFonts w:ascii="Times New Roman" w:hAnsi="Times New Roman" w:cs="Times New Roman"/>
        </w:rPr>
        <w:t>norādīt</w:t>
      </w:r>
      <w:r w:rsidRPr="00E13671">
        <w:rPr>
          <w:rFonts w:ascii="Times New Roman" w:hAnsi="Times New Roman" w:cs="Times New Roman"/>
        </w:rPr>
        <w:t xml:space="preserve"> piemērojam</w:t>
      </w:r>
      <w:r w:rsidRPr="00E13671" w:rsidR="00C9533D">
        <w:rPr>
          <w:rFonts w:ascii="Times New Roman" w:hAnsi="Times New Roman" w:cs="Times New Roman"/>
        </w:rPr>
        <w:t>ās</w:t>
      </w:r>
      <w:r w:rsidRPr="00E13671">
        <w:rPr>
          <w:rFonts w:ascii="Times New Roman" w:hAnsi="Times New Roman" w:cs="Times New Roman"/>
        </w:rPr>
        <w:t xml:space="preserve"> šķēršļu ierobežošanas </w:t>
      </w:r>
      <w:r w:rsidRPr="00E13671" w:rsidR="00C9533D">
        <w:rPr>
          <w:rFonts w:ascii="Times New Roman" w:hAnsi="Times New Roman" w:cs="Times New Roman"/>
        </w:rPr>
        <w:t>virsmas</w:t>
      </w:r>
      <w:r w:rsidRPr="00E13671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</w:tblGrid>
      <w:tr w:rsidRPr="00E13671" w:rsidR="00FD7A6F" w:rsidTr="004F3364" w14:paraId="16BA3E94" w14:textId="77777777">
        <w:trPr>
          <w:trHeight w:val="396"/>
        </w:trPr>
        <w:tc>
          <w:tcPr>
            <w:tcW w:w="3539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F0275F" w:rsidP="00385811" w:rsidRDefault="00C9533D" w14:paraId="00730D0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Šķēršļu ierobežošanas virsmas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F0275F" w:rsidP="00385811" w:rsidRDefault="00C9533D" w14:paraId="58C8498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līpuma dizaina kategorija</w:t>
            </w:r>
          </w:p>
        </w:tc>
      </w:tr>
      <w:tr w:rsidRPr="00E13671" w:rsidR="00FD7A6F" w:rsidTr="00C9533D" w14:paraId="6E99B3F7" w14:textId="77777777">
        <w:trPr>
          <w:trHeight w:val="468"/>
        </w:trPr>
        <w:tc>
          <w:tcPr>
            <w:tcW w:w="35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01FF73F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4011313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13671" w:rsidR="00F0275F" w:rsidTr="00C9533D" w14:paraId="03205BCE" w14:textId="77777777">
        <w:trPr>
          <w:trHeight w:val="425"/>
        </w:trPr>
        <w:tc>
          <w:tcPr>
            <w:tcW w:w="35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199A094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13671" w:rsidR="00F0275F" w:rsidP="00385811" w:rsidRDefault="00F0275F" w14:paraId="4563076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13671" w:rsidR="005B36FB" w:rsidP="0041480B" w:rsidRDefault="005B36FB" w14:paraId="0B6EAFB4" w14:textId="7777777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E13671" w:rsidR="00FD7A6F" w:rsidTr="004F3364" w14:paraId="2433AB91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E13671" w:rsidR="0041480B" w:rsidP="0041480B" w:rsidRDefault="0041480B" w14:paraId="305732E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BC6A1E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E13671" w:rsidR="0041480B" w:rsidP="0041480B" w:rsidRDefault="00E51DDF" w14:paraId="1C48C6B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E13671" w:rsidR="00E51DDF" w:rsidP="00E51DDF" w:rsidRDefault="00E51DDF" w14:paraId="2EFB256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E13671" w:rsidR="0041480B" w:rsidP="00E51DDF" w:rsidRDefault="00E51DDF" w14:paraId="73D7430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E13671" w:rsidR="00FD7A6F" w:rsidTr="0041480B" w14:paraId="2DACDDA8" w14:textId="77777777">
        <w:trPr>
          <w:trHeight w:val="359"/>
        </w:trPr>
        <w:tc>
          <w:tcPr>
            <w:tcW w:w="1668" w:type="dxa"/>
            <w:vAlign w:val="center"/>
          </w:tcPr>
          <w:p w:rsidRPr="00E13671" w:rsidR="0041480B" w:rsidP="00A9784A" w:rsidRDefault="0041480B" w14:paraId="6D499C2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BC6A1E" w14:paraId="3BF7C8FA" w14:textId="77777777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2BE5E5C7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41480B" w14:paraId="0B13691E" w14:textId="77777777">
        <w:trPr>
          <w:trHeight w:val="406"/>
        </w:trPr>
        <w:tc>
          <w:tcPr>
            <w:tcW w:w="1668" w:type="dxa"/>
            <w:vAlign w:val="center"/>
          </w:tcPr>
          <w:p w:rsidRPr="00E13671" w:rsidR="0041480B" w:rsidP="00A9784A" w:rsidRDefault="0041480B" w14:paraId="5BC0521E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CE1F63" w14:paraId="7C1B2BCD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</w:t>
            </w:r>
            <w:r w:rsidRPr="008C254B" w:rsidR="00BC6A1E">
              <w:rPr>
                <w:rFonts w:ascii="Times New Roman" w:hAnsi="Times New Roman" w:cs="Times New Roman"/>
                <w:b/>
              </w:rPr>
              <w:t xml:space="preserve"> virsma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396C4EAF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41480B" w14:paraId="3253BDC4" w14:textId="77777777">
        <w:trPr>
          <w:trHeight w:val="413"/>
        </w:trPr>
        <w:tc>
          <w:tcPr>
            <w:tcW w:w="1668" w:type="dxa"/>
            <w:vAlign w:val="center"/>
          </w:tcPr>
          <w:p w:rsidRPr="00E13671" w:rsidR="0041480B" w:rsidP="00A9784A" w:rsidRDefault="0041480B" w14:paraId="02B459B3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BC6A1E" w14:paraId="5BE1EB89" w14:textId="77777777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0515D9DE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41480B" w14:paraId="537A2F2E" w14:textId="77777777">
        <w:trPr>
          <w:trHeight w:val="419"/>
        </w:trPr>
        <w:tc>
          <w:tcPr>
            <w:tcW w:w="1668" w:type="dxa"/>
            <w:vAlign w:val="center"/>
          </w:tcPr>
          <w:p w:rsidRPr="00E13671" w:rsidR="0041480B" w:rsidP="00A9784A" w:rsidRDefault="0041480B" w14:paraId="51A3D0CF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Pr="00E13671" w:rsidR="00BC6A1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095" w:type="dxa"/>
            <w:vAlign w:val="center"/>
          </w:tcPr>
          <w:p w:rsidRPr="008C254B" w:rsidR="0041480B" w:rsidP="0041480B" w:rsidRDefault="00BC6A1E" w14:paraId="148E6F6A" w14:textId="77777777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Šķēršļu ierobežošanas prasības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E13671" w:rsidR="0041480B" w:rsidP="0041480B" w:rsidRDefault="00C13F48" w14:paraId="375503A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41480B" w:rsidTr="0041480B" w14:paraId="539F4685" w14:textId="77777777">
        <w:trPr>
          <w:trHeight w:val="460"/>
        </w:trPr>
        <w:tc>
          <w:tcPr>
            <w:tcW w:w="10173" w:type="dxa"/>
            <w:gridSpan w:val="3"/>
          </w:tcPr>
          <w:p w:rsidRPr="00E13671" w:rsidR="0041480B" w:rsidP="0041480B" w:rsidRDefault="0041480B" w14:paraId="1170C7D0" w14:textId="77777777">
            <w:pPr>
              <w:rPr>
                <w:rFonts w:ascii="Times New Roman" w:hAnsi="Times New Roman" w:cs="Times New Roman"/>
              </w:rPr>
            </w:pPr>
          </w:p>
          <w:p w:rsidRPr="00E13671" w:rsidR="0041480B" w:rsidP="0041480B" w:rsidRDefault="00C13F48" w14:paraId="2EAE30B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41480B" w:rsidP="0041480B" w:rsidRDefault="0041480B" w14:paraId="6B8F67CB" w14:textId="77777777">
            <w:pPr>
              <w:rPr>
                <w:rFonts w:ascii="Times New Roman" w:hAnsi="Times New Roman" w:cs="Times New Roman"/>
              </w:rPr>
            </w:pPr>
          </w:p>
          <w:p w:rsidRPr="00E13671" w:rsidR="0041480B" w:rsidP="0041480B" w:rsidRDefault="0041480B" w14:paraId="778DC0FE" w14:textId="77777777">
            <w:pPr>
              <w:rPr>
                <w:rFonts w:ascii="Times New Roman" w:hAnsi="Times New Roman" w:cs="Times New Roman"/>
              </w:rPr>
            </w:pPr>
          </w:p>
          <w:p w:rsidRPr="00E13671" w:rsidR="0041480B" w:rsidP="0041480B" w:rsidRDefault="0041480B" w14:paraId="1431BFF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E13671" w:rsidR="0041480B" w:rsidP="0041480B" w:rsidRDefault="0041480B" w14:paraId="20612E97" w14:textId="77777777">
      <w:pPr>
        <w:spacing w:after="0"/>
        <w:rPr>
          <w:rFonts w:ascii="Times New Roman" w:hAnsi="Times New Roman" w:cs="Times New Roman"/>
        </w:rPr>
      </w:pPr>
    </w:p>
    <w:p w:rsidRPr="008C254B" w:rsidR="008C254B" w:rsidP="008C254B" w:rsidRDefault="00C13F48" w14:paraId="4B451B44" w14:textId="77777777">
      <w:pPr>
        <w:pStyle w:val="Heading1"/>
      </w:pPr>
      <w:r w:rsidRPr="00E13671">
        <w:t xml:space="preserve">F NODAĻA. </w:t>
      </w:r>
      <w:r w:rsidRPr="00E13671" w:rsidR="001E1FA2">
        <w:t>VIZUĀLIE LĪDZEKĻI</w:t>
      </w: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E13671" w:rsidR="00FD7A6F" w:rsidTr="004F3364" w14:paraId="44EA028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41480B" w:rsidP="0041480B" w:rsidRDefault="0041480B" w14:paraId="3533D35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Pr="00E13671" w:rsidR="003F4ECF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41480B" w:rsidP="0041480B" w:rsidRDefault="00C13F48" w14:paraId="203EE5E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13671" w:rsidR="00C13F48" w:rsidP="00C13F48" w:rsidRDefault="00C13F48" w14:paraId="2806A51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E13671" w:rsidR="0041480B" w:rsidP="00C13F48" w:rsidRDefault="00C13F48" w14:paraId="21F8127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Pr="00E13671" w:rsidR="00FD7A6F" w:rsidTr="006E155A" w14:paraId="33685BA0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41480B" w:rsidP="0041480B" w:rsidRDefault="0041480B" w14:paraId="6070BD74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</w:t>
            </w:r>
            <w:r w:rsidRPr="00E13671" w:rsidR="001E1FA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41480B" w:rsidP="0041480B" w:rsidRDefault="00247BEB" w14:paraId="6020EA0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Vispārīga</w:t>
            </w:r>
            <w:r w:rsidRPr="004C79E9" w:rsidR="0054328A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41480B" w:rsidP="0041480B" w:rsidRDefault="00C13F48" w14:paraId="69BDDA30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79EA9F1A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458FCA16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1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54328A" w14:paraId="38489A57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Vēja virziena rādītāji</w:t>
            </w:r>
          </w:p>
        </w:tc>
        <w:sdt>
          <w:sdtPr>
            <w:rPr>
              <w:rFonts w:ascii="Times New Roman" w:hAnsi="Times New Roman" w:cs="Times New Roman"/>
            </w:rPr>
            <w:id w:val="1044634568"/>
            <w:placeholder>
              <w:docPart w:val="0A8E91347B3F4853BC395F77DA788F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5455C81B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63A2C17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38E6ACD8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2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54328A" w14:paraId="0481B2D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 lidlauka identifikācijas marķējums</w:t>
            </w:r>
          </w:p>
        </w:tc>
        <w:sdt>
          <w:sdtPr>
            <w:rPr>
              <w:rFonts w:ascii="Times New Roman" w:hAnsi="Times New Roman" w:cs="Times New Roman"/>
            </w:rPr>
            <w:id w:val="617335951"/>
            <w:placeholder>
              <w:docPart w:val="7140F2416B594F91A34FDB4FA44918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7EB58EF4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5B62114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50BA352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3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A873F9" w14:paraId="129658B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 beigu posma</w:t>
            </w:r>
            <w:r w:rsidRPr="004C79E9" w:rsidR="0046242C">
              <w:rPr>
                <w:rFonts w:ascii="Times New Roman" w:hAnsi="Times New Roman" w:cs="Times New Roman"/>
                <w:b/>
              </w:rPr>
              <w:t xml:space="preserve"> un pacelšanās zonas perimetra marķējums vai marķieri</w:t>
            </w:r>
          </w:p>
        </w:tc>
        <w:sdt>
          <w:sdtPr>
            <w:rPr>
              <w:rFonts w:ascii="Times New Roman" w:hAnsi="Times New Roman" w:cs="Times New Roman"/>
            </w:rPr>
            <w:id w:val="1942642084"/>
            <w:placeholder>
              <w:docPart w:val="278DEEACA9FA40CAB0954896FEF0E6D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2CD515E8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6F1F50B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371FADC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4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4269F7" w14:paraId="555B210F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Pieejas beigu posma </w:t>
            </w:r>
            <w:r w:rsidRPr="004C79E9" w:rsidR="00D519DA">
              <w:rPr>
                <w:rFonts w:ascii="Times New Roman" w:hAnsi="Times New Roman" w:cs="Times New Roman"/>
                <w:b/>
              </w:rPr>
              <w:t>un pacelšanās zonas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905515646"/>
            <w:placeholder>
              <w:docPart w:val="C514E25381AA4E5EB04E7F9BDB10D7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24100DE6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542DA9FE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5B525B38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5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B40408" w14:paraId="01826457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688900213"/>
            <w:placeholder>
              <w:docPart w:val="A2BCFB7068694046AEC3580057AA23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02500DCA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0B0E126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76DF4FA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6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632AD4" w14:paraId="70005545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Pr="004C79E9" w:rsidR="00475FA5">
              <w:rPr>
                <w:rFonts w:ascii="Times New Roman" w:hAnsi="Times New Roman" w:cs="Times New Roman"/>
                <w:b/>
              </w:rPr>
              <w:t>zonas</w:t>
            </w:r>
            <w:r w:rsidRPr="004C79E9" w:rsidR="00C048A7">
              <w:rPr>
                <w:rFonts w:ascii="Times New Roman" w:hAnsi="Times New Roman" w:cs="Times New Roman"/>
                <w:b/>
              </w:rPr>
              <w:t xml:space="preserve"> perimetra marķējums</w:t>
            </w:r>
          </w:p>
        </w:tc>
        <w:sdt>
          <w:sdtPr>
            <w:rPr>
              <w:rFonts w:ascii="Times New Roman" w:hAnsi="Times New Roman" w:cs="Times New Roman"/>
            </w:rPr>
            <w:id w:val="1139990903"/>
            <w:placeholder>
              <w:docPart w:val="23578184BE71418E8D0C5374017723A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57D4258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E8975CB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1CBA234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C048A7" w14:paraId="2BE75426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Zemskares</w:t>
            </w:r>
            <w:r w:rsidRPr="004C79E9" w:rsidR="00E13AFB">
              <w:rPr>
                <w:rFonts w:ascii="Times New Roman" w:hAnsi="Times New Roman" w:cs="Times New Roman"/>
                <w:b/>
              </w:rPr>
              <w:t>/pozicionēšanas</w:t>
            </w:r>
            <w:r w:rsidRPr="004C79E9" w:rsidR="008B2319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1545784771"/>
            <w:placeholder>
              <w:docPart w:val="E93C90B4ED6F47E586184F299B1B1B5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64940B7C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4C8C438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1A78B188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8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8B2319" w14:paraId="233F7E82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  <w:noProof/>
                <w:snapToGrid w:val="0"/>
              </w:rPr>
              <w:t>Helikopteru lidlauka nosaukuma marķējums</w:t>
            </w:r>
          </w:p>
        </w:tc>
        <w:sdt>
          <w:sdtPr>
            <w:rPr>
              <w:rFonts w:ascii="Times New Roman" w:hAnsi="Times New Roman" w:cs="Times New Roman"/>
            </w:rPr>
            <w:id w:val="1069001349"/>
            <w:placeholder>
              <w:docPart w:val="B2B777C1B94E4968BC561BAADB57BD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55E4FB5F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37EBF252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3C08627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9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E13AFB" w14:paraId="28B6852A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u</w:t>
            </w:r>
            <w:r w:rsidRPr="004C79E9" w:rsidR="00475FA5">
              <w:rPr>
                <w:rFonts w:ascii="Times New Roman" w:hAnsi="Times New Roman" w:cs="Times New Roman"/>
                <w:b/>
              </w:rPr>
              <w:t xml:space="preserve"> zemes</w:t>
            </w:r>
            <w:r w:rsidRPr="004C79E9">
              <w:rPr>
                <w:rFonts w:ascii="Times New Roman" w:hAnsi="Times New Roman" w:cs="Times New Roman"/>
                <w:b/>
              </w:rPr>
              <w:t xml:space="preserve"> manevrēšanas ceļ</w:t>
            </w:r>
            <w:r w:rsidRPr="004C79E9" w:rsidR="00475FA5">
              <w:rPr>
                <w:rFonts w:ascii="Times New Roman" w:hAnsi="Times New Roman" w:cs="Times New Roman"/>
                <w:b/>
              </w:rPr>
              <w:t>a</w:t>
            </w:r>
            <w:r w:rsidRPr="004C79E9">
              <w:rPr>
                <w:rFonts w:ascii="Times New Roman" w:hAnsi="Times New Roman" w:cs="Times New Roman"/>
                <w:b/>
              </w:rPr>
              <w:t xml:space="preserve"> marķējum</w:t>
            </w:r>
            <w:r w:rsidRPr="004C79E9" w:rsidR="00475FA5">
              <w:rPr>
                <w:rFonts w:ascii="Times New Roman" w:hAnsi="Times New Roman" w:cs="Times New Roman"/>
                <w:b/>
              </w:rPr>
              <w:t>i</w:t>
            </w:r>
            <w:r w:rsidRPr="004C79E9">
              <w:rPr>
                <w:rFonts w:ascii="Times New Roman" w:hAnsi="Times New Roman" w:cs="Times New Roman"/>
                <w:b/>
              </w:rPr>
              <w:t xml:space="preserve"> un marķieri</w:t>
            </w:r>
          </w:p>
        </w:tc>
        <w:sdt>
          <w:sdtPr>
            <w:rPr>
              <w:rFonts w:ascii="Times New Roman" w:hAnsi="Times New Roman" w:cs="Times New Roman"/>
            </w:rPr>
            <w:id w:val="-844318102"/>
            <w:placeholder>
              <w:docPart w:val="2A561A60122C4B4AA042591806E051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7D1F617D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29ACD6D3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3F4ECF" w:rsidP="003F4ECF" w:rsidRDefault="003F4ECF" w14:paraId="71BBFBA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0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3F4ECF" w:rsidP="003F4ECF" w:rsidRDefault="00DD4316" w14:paraId="53B1CA33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Helikopteru </w:t>
            </w:r>
            <w:r w:rsidRPr="004C79E9" w:rsidR="00475FA5">
              <w:rPr>
                <w:rFonts w:ascii="Times New Roman" w:hAnsi="Times New Roman" w:cs="Times New Roman"/>
                <w:b/>
              </w:rPr>
              <w:t xml:space="preserve">gaisa </w:t>
            </w:r>
            <w:r w:rsidRPr="004C79E9">
              <w:rPr>
                <w:rFonts w:ascii="Times New Roman" w:hAnsi="Times New Roman" w:cs="Times New Roman"/>
                <w:b/>
              </w:rPr>
              <w:t>manevrēšanas ceļ</w:t>
            </w:r>
            <w:r w:rsidRPr="004C79E9" w:rsidR="00475FA5">
              <w:rPr>
                <w:rFonts w:ascii="Times New Roman" w:hAnsi="Times New Roman" w:cs="Times New Roman"/>
                <w:b/>
              </w:rPr>
              <w:t xml:space="preserve">a </w:t>
            </w:r>
            <w:r w:rsidRPr="004C79E9">
              <w:rPr>
                <w:rFonts w:ascii="Times New Roman" w:hAnsi="Times New Roman" w:cs="Times New Roman"/>
                <w:b/>
              </w:rPr>
              <w:t>marķējum</w:t>
            </w:r>
            <w:r w:rsidRPr="004C79E9" w:rsidR="00475FA5">
              <w:rPr>
                <w:rFonts w:ascii="Times New Roman" w:hAnsi="Times New Roman" w:cs="Times New Roman"/>
                <w:b/>
              </w:rPr>
              <w:t>i</w:t>
            </w:r>
            <w:r w:rsidRPr="004C79E9">
              <w:rPr>
                <w:rFonts w:ascii="Times New Roman" w:hAnsi="Times New Roman" w:cs="Times New Roman"/>
                <w:b/>
              </w:rPr>
              <w:t xml:space="preserve"> un marķieri</w:t>
            </w:r>
          </w:p>
        </w:tc>
        <w:sdt>
          <w:sdtPr>
            <w:rPr>
              <w:rFonts w:ascii="Times New Roman" w:hAnsi="Times New Roman" w:cs="Times New Roman"/>
            </w:rPr>
            <w:id w:val="1925383604"/>
            <w:placeholder>
              <w:docPart w:val="B8C614DD9C614C93B8B4158D2391DF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3F4ECF" w:rsidP="003F4ECF" w:rsidRDefault="003F4ECF" w14:paraId="66A6D7AC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22C62E3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66BA215C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1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DD4316" w14:paraId="0D9EB5EB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Helikopter</w:t>
            </w:r>
            <w:r w:rsidRPr="004C79E9" w:rsidR="00D760D9">
              <w:rPr>
                <w:rFonts w:ascii="Times New Roman" w:hAnsi="Times New Roman" w:cs="Times New Roman"/>
                <w:b/>
              </w:rPr>
              <w:t>a</w:t>
            </w:r>
            <w:r w:rsidRPr="004C79E9">
              <w:rPr>
                <w:rFonts w:ascii="Times New Roman" w:hAnsi="Times New Roman" w:cs="Times New Roman"/>
                <w:b/>
              </w:rPr>
              <w:t xml:space="preserve"> stāvviet</w:t>
            </w:r>
            <w:r w:rsidRPr="004C79E9" w:rsidR="00D760D9">
              <w:rPr>
                <w:rFonts w:ascii="Times New Roman" w:hAnsi="Times New Roman" w:cs="Times New Roman"/>
                <w:b/>
              </w:rPr>
              <w:t>as</w:t>
            </w:r>
            <w:r w:rsidRPr="004C79E9">
              <w:rPr>
                <w:rFonts w:ascii="Times New Roman" w:hAnsi="Times New Roman" w:cs="Times New Roman"/>
                <w:b/>
              </w:rPr>
              <w:t xml:space="preserve"> marķējum</w:t>
            </w:r>
            <w:r w:rsidRPr="004C79E9" w:rsidR="00D760D9">
              <w:rPr>
                <w:rFonts w:ascii="Times New Roman" w:hAnsi="Times New Roman" w:cs="Times New Roman"/>
                <w:b/>
              </w:rPr>
              <w:t>i</w:t>
            </w:r>
          </w:p>
        </w:tc>
        <w:sdt>
          <w:sdtPr>
            <w:rPr>
              <w:rFonts w:ascii="Times New Roman" w:hAnsi="Times New Roman" w:cs="Times New Roman"/>
            </w:rPr>
            <w:id w:val="831108239"/>
            <w:placeholder>
              <w:docPart w:val="059D4756B73C43F7804ACCDD1D2AD7F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1CB5B6A4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7F3863AA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7BDA3F81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2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DC4AE5" w14:paraId="7EC33C09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Lidojuma trajektorijas izlīdzināšanas </w:t>
            </w:r>
            <w:r w:rsidRPr="004C79E9" w:rsidR="000B2E3D">
              <w:rPr>
                <w:rFonts w:ascii="Times New Roman" w:hAnsi="Times New Roman" w:cs="Times New Roman"/>
                <w:b/>
              </w:rPr>
              <w:t>vadības</w:t>
            </w:r>
            <w:r w:rsidRPr="004C79E9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-1937664903"/>
            <w:placeholder>
              <w:docPart w:val="30F58C3A868F43D58FF4362FD43D9EF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22E32613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50C8446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31547CE0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lastRenderedPageBreak/>
              <w:t>F.63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785ADD" w14:paraId="11476AA1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</w:t>
            </w:r>
            <w:r w:rsidRPr="004C79E9" w:rsidR="001E73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79E9" w:rsidR="001E730F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4C79E9" w:rsidR="001E730F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1404597437"/>
            <w:placeholder>
              <w:docPart w:val="BB454743208D487AAF1A18275748725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7BD26060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DEB92DE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2DF5E5B0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4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B6611F" w14:paraId="4D794D7B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Lidojuma trajektorijas izlīdzināšanas </w:t>
            </w:r>
            <w:r w:rsidRPr="004C79E9" w:rsidR="00785ADD">
              <w:rPr>
                <w:rFonts w:ascii="Times New Roman" w:hAnsi="Times New Roman" w:cs="Times New Roman"/>
                <w:b/>
              </w:rPr>
              <w:t>vadības</w:t>
            </w:r>
            <w:r w:rsidRPr="004C7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79E9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907841743"/>
            <w:placeholder>
              <w:docPart w:val="90A77E12E1D74FFAAE434FD752D7113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419E3888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2681EB7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016E4A36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5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B6611F" w14:paraId="7F219AF5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  <w:snapToGrid w:val="0"/>
              </w:rPr>
              <w:t>Vizuālās izlīdzinā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109892531"/>
            <w:placeholder>
              <w:docPart w:val="444978A0EC434F528A2BF1C14343CE7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4742A2B0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235C5930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4F6F3815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6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B6611F" w14:paraId="78C76327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Vizuāl</w:t>
            </w:r>
            <w:r w:rsidRPr="004C79E9" w:rsidR="00442C7E">
              <w:rPr>
                <w:rFonts w:ascii="Times New Roman" w:hAnsi="Times New Roman" w:cs="Times New Roman"/>
                <w:b/>
              </w:rPr>
              <w:t>ais</w:t>
            </w:r>
            <w:r w:rsidRPr="004C79E9">
              <w:rPr>
                <w:rFonts w:ascii="Times New Roman" w:hAnsi="Times New Roman" w:cs="Times New Roman"/>
                <w:b/>
              </w:rPr>
              <w:t xml:space="preserve"> glisādes </w:t>
            </w:r>
            <w:r w:rsidRPr="004C79E9" w:rsidR="008F6144">
              <w:rPr>
                <w:rFonts w:ascii="Times New Roman" w:hAnsi="Times New Roman" w:cs="Times New Roman"/>
                <w:b/>
              </w:rPr>
              <w:t>indikators</w:t>
            </w:r>
          </w:p>
        </w:tc>
        <w:sdt>
          <w:sdtPr>
            <w:rPr>
              <w:rFonts w:ascii="Times New Roman" w:hAnsi="Times New Roman" w:cs="Times New Roman"/>
            </w:rPr>
            <w:id w:val="1513184976"/>
            <w:placeholder>
              <w:docPart w:val="106FEA2361FE49E083E315DCA7181A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1433D418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0D9AD9C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28D6505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42C7E" w14:paraId="40D41103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Pieejas beigu posma</w:t>
            </w:r>
            <w:r w:rsidRPr="004C79E9" w:rsidR="00D01DC5">
              <w:rPr>
                <w:rFonts w:ascii="Times New Roman" w:hAnsi="Times New Roman" w:cs="Times New Roman"/>
                <w:b/>
              </w:rPr>
              <w:t xml:space="preserve"> un pacelšanās zonas </w:t>
            </w:r>
            <w:proofErr w:type="spellStart"/>
            <w:r w:rsidRPr="004C79E9" w:rsidR="00D01DC5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4C79E9" w:rsidR="00D01DC5">
              <w:rPr>
                <w:rFonts w:ascii="Times New Roman" w:hAnsi="Times New Roman" w:cs="Times New Roman"/>
                <w:b/>
              </w:rPr>
              <w:t xml:space="preserve"> sistēmas</w:t>
            </w:r>
          </w:p>
        </w:tc>
        <w:sdt>
          <w:sdtPr>
            <w:rPr>
              <w:rFonts w:ascii="Times New Roman" w:hAnsi="Times New Roman" w:cs="Times New Roman"/>
            </w:rPr>
            <w:id w:val="-863514253"/>
            <w:placeholder>
              <w:docPart w:val="C7D5B8BBEC094900AFF52CA30F3236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229D74E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9B11B9B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08A24812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8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CD0626" w14:paraId="54B38FAA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Tēmēšanas punkta ugunis</w:t>
            </w:r>
          </w:p>
        </w:tc>
        <w:sdt>
          <w:sdtPr>
            <w:rPr>
              <w:rFonts w:ascii="Times New Roman" w:hAnsi="Times New Roman" w:cs="Times New Roman"/>
            </w:rPr>
            <w:id w:val="-1495174500"/>
            <w:placeholder>
              <w:docPart w:val="17C09931B726433CB5F3AE257F5610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079B3E49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609BAA08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4A7D0624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9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049B8" w14:paraId="39615E15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Pr="004C79E9" w:rsidR="008F6144">
              <w:rPr>
                <w:rFonts w:ascii="Times New Roman" w:hAnsi="Times New Roman" w:cs="Times New Roman"/>
                <w:b/>
              </w:rPr>
              <w:t>zonas</w:t>
            </w:r>
            <w:r w:rsidRPr="004C79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79E9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4C79E9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2133160699"/>
            <w:placeholder>
              <w:docPart w:val="AA80DBA39C314D1E830F38F2664E9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67631EA6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16DFFC9D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4ED6EC0B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70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049B8" w14:paraId="262A347E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Manevrēšanas ceļ</w:t>
            </w:r>
            <w:r w:rsidRPr="004C79E9" w:rsidR="008F6144">
              <w:rPr>
                <w:rFonts w:ascii="Times New Roman" w:hAnsi="Times New Roman" w:cs="Times New Roman"/>
                <w:b/>
              </w:rPr>
              <w:t>a</w:t>
            </w:r>
            <w:r w:rsidRPr="004C79E9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-1131323309"/>
            <w:placeholder>
              <w:docPart w:val="9432EB921BCB409C98754DB25432BF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3C2C9F17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6E155A" w14:paraId="36CD3102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E13671" w:rsidR="00B76719" w:rsidP="00B76719" w:rsidRDefault="00B76719" w14:paraId="29EAE2E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71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4C79E9" w:rsidR="00B76719" w:rsidP="00B76719" w:rsidRDefault="00442C7E" w14:paraId="330FD040" w14:textId="77777777">
            <w:pPr>
              <w:rPr>
                <w:rFonts w:ascii="Times New Roman" w:hAnsi="Times New Roman" w:cs="Times New Roman"/>
                <w:b/>
              </w:rPr>
            </w:pPr>
            <w:r w:rsidRPr="004C79E9">
              <w:rPr>
                <w:rFonts w:ascii="Times New Roman" w:hAnsi="Times New Roman" w:cs="Times New Roman"/>
                <w:b/>
              </w:rPr>
              <w:t>Šķēršļu apzīmēšanas vizuālie līdzekļi</w:t>
            </w:r>
          </w:p>
        </w:tc>
        <w:sdt>
          <w:sdtPr>
            <w:rPr>
              <w:rFonts w:ascii="Times New Roman" w:hAnsi="Times New Roman" w:cs="Times New Roman"/>
            </w:rPr>
            <w:id w:val="10341638"/>
            <w:placeholder>
              <w:docPart w:val="07C2C5A813CD43A490E6A96EF715C4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vAlign w:val="center"/>
              </w:tcPr>
              <w:p w:rsidRPr="00E13671" w:rsidR="00B76719" w:rsidP="00B76719" w:rsidRDefault="00B76719" w14:paraId="00B4E54B" w14:textId="7777777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E13671" w:rsidR="00FD7A6F" w:rsidTr="00A23690" w14:paraId="21E78494" w14:textId="77777777">
        <w:trPr>
          <w:trHeight w:val="437"/>
        </w:trPr>
        <w:tc>
          <w:tcPr>
            <w:tcW w:w="10173" w:type="dxa"/>
            <w:gridSpan w:val="3"/>
            <w:tcBorders>
              <w:bottom w:val="single" w:color="auto" w:sz="4" w:space="0"/>
            </w:tcBorders>
            <w:vAlign w:val="center"/>
          </w:tcPr>
          <w:p w:rsidRPr="00E13671" w:rsidR="00A17846" w:rsidP="00A17846" w:rsidRDefault="00A17846" w14:paraId="78DDED7F" w14:textId="77777777">
            <w:pPr>
              <w:rPr>
                <w:rFonts w:ascii="Times New Roman" w:hAnsi="Times New Roman" w:cs="Times New Roman"/>
              </w:rPr>
            </w:pPr>
          </w:p>
          <w:p w:rsidRPr="00E13671" w:rsidR="00A17846" w:rsidP="00A17846" w:rsidRDefault="00A17846" w14:paraId="74ED0949" w14:textId="77777777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Pr="00E13671" w:rsidR="00A17846" w:rsidP="00A17846" w:rsidRDefault="00A17846" w14:paraId="448A21F1" w14:textId="77777777">
            <w:pPr>
              <w:rPr>
                <w:rFonts w:ascii="Times New Roman" w:hAnsi="Times New Roman" w:cs="Times New Roman"/>
              </w:rPr>
            </w:pPr>
          </w:p>
          <w:p w:rsidRPr="00E13671" w:rsidR="00A17846" w:rsidP="00A17846" w:rsidRDefault="00A17846" w14:paraId="0244EE1A" w14:textId="77777777">
            <w:pPr>
              <w:rPr>
                <w:rFonts w:ascii="Times New Roman" w:hAnsi="Times New Roman" w:cs="Times New Roman"/>
              </w:rPr>
            </w:pPr>
          </w:p>
          <w:p w:rsidRPr="00E13671" w:rsidR="00A17846" w:rsidP="00A17846" w:rsidRDefault="00A17846" w14:paraId="296EFC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="00644388" w:rsidRDefault="00644388" w14:paraId="2E1FDDA4" w14:textId="4FDFBA29">
      <w:pPr>
        <w:rPr>
          <w:rFonts w:ascii="Times New Roman" w:hAnsi="Times New Roman" w:eastAsiaTheme="majorEastAsia" w:cstheme="majorBidi"/>
          <w:b/>
          <w:sz w:val="24"/>
          <w:szCs w:val="32"/>
        </w:rPr>
      </w:pPr>
    </w:p>
    <w:p w:rsidRPr="00E13671" w:rsidR="0041480B" w:rsidP="008C254B" w:rsidRDefault="008C254B" w14:paraId="1786ADE1" w14:textId="77777777">
      <w:pPr>
        <w:pStyle w:val="Heading1"/>
      </w:pPr>
      <w:r>
        <w:t>LĪDZVĒRTĪGS DROŠĪBAS LĪMENIS</w:t>
      </w:r>
      <w:r w:rsidRPr="00E13671" w:rsidR="0041480B">
        <w:t xml:space="preserve"> (</w:t>
      </w:r>
      <w:r w:rsidRPr="00E13671" w:rsidR="00093C35">
        <w:t>ELO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5244"/>
        <w:gridCol w:w="2155"/>
      </w:tblGrid>
      <w:tr w:rsidRPr="002476FE" w:rsidR="004C79E9" w:rsidTr="0016319B" w14:paraId="275A75A2" w14:textId="77777777">
        <w:trPr>
          <w:trHeight w:val="90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Pr="00EF2D17" w:rsidR="004C79E9" w:rsidP="0016319B" w:rsidRDefault="004C79E9" w14:paraId="3124E050" w14:textId="777777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name="_Hlk65220180" w:id="3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6EBE30E8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116717F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3B0E1C2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4C79E9" w:rsidTr="0016319B" w14:paraId="7A71C40D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545F988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726C24B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9CAB73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30E27365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1F14685A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797B292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04E75FF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B595E9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6E8FD61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3BA84288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6CF4094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6913E42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B2532A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1D14A26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595E1866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410D3CD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33E2D67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204BA54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1111225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2EDB6875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4C79E9" w:rsidP="0016319B" w:rsidRDefault="004C79E9" w14:paraId="09DAE9E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4C79E9" w:rsidP="0016319B" w:rsidRDefault="004C79E9" w14:paraId="2E4B3B0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172335C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4C79E9" w:rsidP="0016319B" w:rsidRDefault="004C79E9" w14:paraId="3CD412A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3"/>
    </w:tbl>
    <w:p w:rsidRPr="00DD5368" w:rsidR="00DD5368" w:rsidP="00DD5368" w:rsidRDefault="00DD5368" w14:paraId="5C52162B" w14:textId="77777777">
      <w:pPr>
        <w:rPr>
          <w:rFonts w:ascii="Times New Roman" w:hAnsi="Times New Roman" w:cs="Times New Roman"/>
        </w:rPr>
      </w:pPr>
    </w:p>
    <w:p w:rsidRPr="00E13671" w:rsidR="00AD4E1C" w:rsidP="008C254B" w:rsidRDefault="00093C35" w14:paraId="5429518D" w14:textId="77777777">
      <w:pPr>
        <w:pStyle w:val="Heading1"/>
      </w:pPr>
      <w:r w:rsidRPr="00E13671">
        <w:br w:type="page"/>
      </w:r>
      <w:r w:rsidRPr="00E13671" w:rsidR="00864EAC">
        <w:lastRenderedPageBreak/>
        <w:t>Ī</w:t>
      </w:r>
      <w:r w:rsidR="008C254B">
        <w:t xml:space="preserve">PAŠIE NOSACĪJUMI </w:t>
      </w:r>
      <w:r w:rsidRPr="00E13671" w:rsidR="00AD4E1C">
        <w:t>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Pr="002476FE" w:rsidR="004C79E9" w:rsidTr="0016319B" w14:paraId="45B6B617" w14:textId="77777777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6451630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name="_Hlk65220227" w:id="4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2150F7D5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3A407C9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Pr="002476FE" w:rsidR="004C79E9" w:rsidP="0016319B" w:rsidRDefault="004C79E9" w14:paraId="56F9BC3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4C79E9" w:rsidTr="0016319B" w14:paraId="09DB8DC5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0D7472F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76B22B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741F3D5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6D81064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69256CFC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46DA714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53922F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3BFF139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439FEBC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75A18F5D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5BD3001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8B899C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6CF02C13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54D7CB5D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54F076B5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5205E82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47A82CA9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19C618F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5FB8F08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4C79E9" w:rsidTr="0016319B" w14:paraId="37A17F04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4C79E9" w:rsidP="0016319B" w:rsidRDefault="004C79E9" w14:paraId="2806EDC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4C79E9" w:rsidP="0016319B" w:rsidRDefault="004C79E9" w14:paraId="2CDC8D9D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4C79E9" w:rsidP="0016319B" w:rsidRDefault="004C79E9" w14:paraId="24317AD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4C79E9" w:rsidP="0016319B" w:rsidRDefault="004C79E9" w14:paraId="1942ED9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"/>
    </w:tbl>
    <w:p w:rsidRPr="00E13671" w:rsidR="00AD4E1C" w:rsidP="00AD4E1C" w:rsidRDefault="00AD4E1C" w14:paraId="5D2E3F27" w14:textId="77777777">
      <w:pPr>
        <w:rPr>
          <w:rFonts w:ascii="Times New Roman" w:hAnsi="Times New Roman" w:cs="Times New Roman"/>
        </w:rPr>
      </w:pPr>
    </w:p>
    <w:p w:rsidR="006520E4" w:rsidRDefault="006520E4" w14:paraId="5239A364" w14:textId="77777777">
      <w:pPr>
        <w:rPr>
          <w:rFonts w:ascii="Times New Roman" w:hAnsi="Times New Roman" w:cs="Times New Roman" w:eastAsiaTheme="majorEastAsia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:rsidRPr="001A4A4D" w:rsidR="000E4905" w:rsidP="000E4905" w:rsidRDefault="000E4905" w14:paraId="083E2692" w14:textId="77777777">
      <w:pPr>
        <w:pStyle w:val="Heading1"/>
      </w:pPr>
      <w:r w:rsidRPr="001A4A4D">
        <w:rPr>
          <w:rFonts w:cs="Times New Roman"/>
          <w:szCs w:val="24"/>
        </w:rPr>
        <w:lastRenderedPageBreak/>
        <w:t>L</w:t>
      </w:r>
      <w:r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6521"/>
      </w:tblGrid>
      <w:tr w:rsidRPr="008E0ABE" w:rsidR="00684AF7" w:rsidTr="00884DFF" w14:paraId="5C268DE4" w14:textId="77777777">
        <w:trPr>
          <w:trHeight w:val="454"/>
        </w:trPr>
        <w:tc>
          <w:tcPr>
            <w:tcW w:w="10065" w:type="dxa"/>
            <w:gridSpan w:val="3"/>
            <w:vAlign w:val="center"/>
          </w:tcPr>
          <w:p w:rsidR="00684AF7" w:rsidP="00884DFF" w:rsidRDefault="00684AF7" w14:paraId="4045BD6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Ar šo es apliecinu, ka informācija, kas sniegta šajā </w:t>
            </w:r>
            <w:r w:rsidR="005A210E">
              <w:rPr>
                <w:rFonts w:ascii="Times New Roman" w:hAnsi="Times New Roman" w:cs="Times New Roman"/>
                <w:sz w:val="24"/>
                <w:szCs w:val="24"/>
              </w:rPr>
              <w:t>Helikopteru lidlauk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ifikācijas</w:t>
            </w: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 pamata dokumentā ir pareiza.</w:t>
            </w:r>
          </w:p>
          <w:p w:rsidRPr="008E0ABE" w:rsidR="005B3AA6" w:rsidP="00884DFF" w:rsidRDefault="005B3AA6" w14:paraId="362C4A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476FE" w:rsidR="005B3AA6" w:rsidTr="0016319B" w14:paraId="10DECF58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5B3AA6" w:rsidP="0016319B" w:rsidRDefault="005B3AA6" w14:paraId="6350E6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Lidlauka ekspluatanta pārstāvis</w:t>
            </w:r>
          </w:p>
          <w:p w:rsidRPr="004F6FA3" w:rsidR="005B3AA6" w:rsidP="0016319B" w:rsidRDefault="005B3AA6" w14:paraId="31B4A9E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6FA3">
              <w:rPr>
                <w:rFonts w:ascii="Times New Roman" w:hAnsi="Times New Roman"/>
                <w:sz w:val="20"/>
                <w:szCs w:val="20"/>
                <w:lang w:eastAsia="de-CH"/>
              </w:rPr>
              <w:t>Amats, Vārds, Uzvārds</w:t>
            </w: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7AE727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5B3AA6" w:rsidTr="0016319B" w14:paraId="29335662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5B3AA6" w:rsidP="0016319B" w:rsidRDefault="005B3AA6" w14:paraId="4EC516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aksts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79FAE51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5"/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Pr="002476FE" w:rsidR="005B3AA6" w:rsidTr="0016319B" w14:paraId="72865FA3" w14:textId="77777777">
        <w:trPr>
          <w:trHeight w:val="227"/>
        </w:trPr>
        <w:tc>
          <w:tcPr>
            <w:tcW w:w="10065" w:type="dxa"/>
            <w:gridSpan w:val="3"/>
            <w:tcBorders>
              <w:bottom w:val="single" w:color="auto" w:sz="4" w:space="0"/>
            </w:tcBorders>
            <w:vAlign w:val="center"/>
          </w:tcPr>
          <w:p w:rsidRPr="002476FE" w:rsidR="005B3AA6" w:rsidP="0016319B" w:rsidRDefault="005B3AA6" w14:paraId="3185BB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4F6FA3" w:rsidR="005B3AA6" w:rsidTr="0016319B" w14:paraId="153CBEEB" w14:textId="77777777">
        <w:trPr>
          <w:trHeight w:val="454"/>
        </w:trPr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 w:rsidR="005B3AA6" w:rsidP="0016319B" w:rsidRDefault="005B3AA6" w14:paraId="280FDE7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4F6FA3" w:rsidR="005B3AA6" w:rsidP="0016319B" w:rsidRDefault="005B3AA6" w14:paraId="03D529A9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A3">
              <w:rPr>
                <w:rFonts w:ascii="Times New Roman" w:hAnsi="Times New Roman" w:cs="Times New Roman"/>
                <w:bCs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</w:tcBorders>
            <w:vAlign w:val="center"/>
          </w:tcPr>
          <w:p w:rsidRPr="004F6FA3" w:rsidR="005B3AA6" w:rsidP="0016319B" w:rsidRDefault="005B3AA6" w14:paraId="23ABEA00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Pr="002476FE" w:rsidR="005B3AA6" w:rsidTr="0016319B" w14:paraId="03528DCC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="005B3AA6" w:rsidP="0016319B" w:rsidRDefault="005B3AA6" w14:paraId="56750AB2" w14:textId="77777777">
            <w:pPr>
              <w:tabs>
                <w:tab w:val="left" w:pos="3828"/>
              </w:tabs>
              <w:spacing w:before="12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EE3C3B">
              <w:rPr>
                <w:rFonts w:ascii="Times New Roman" w:hAnsi="Times New Roman" w:eastAsia="Times New Roman"/>
                <w:bCs/>
                <w:sz w:val="24"/>
                <w:szCs w:val="24"/>
              </w:rPr>
              <w:t>Apstiprinājis</w:t>
            </w:r>
          </w:p>
          <w:p w:rsidRPr="004F6FA3" w:rsidR="005B3AA6" w:rsidP="0016319B" w:rsidRDefault="005B3AA6" w14:paraId="632839E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/>
                <w:sz w:val="20"/>
                <w:szCs w:val="20"/>
                <w:lang w:eastAsia="de-CH"/>
              </w:rPr>
              <w:t>(Amats, Vārds, Uzvārds)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194190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5B3AA6" w:rsidTr="0016319B" w14:paraId="0CA2E9BB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5B3AA6" w:rsidP="0016319B" w:rsidRDefault="005B3AA6" w14:paraId="11167D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EB">
              <w:rPr>
                <w:rFonts w:ascii="Times New Roman" w:hAnsi="Times New Roman"/>
                <w:sz w:val="24"/>
                <w:szCs w:val="24"/>
              </w:rPr>
              <w:t>Datums, Paraksts</w:t>
            </w:r>
          </w:p>
        </w:tc>
        <w:tc>
          <w:tcPr>
            <w:tcW w:w="6521" w:type="dxa"/>
            <w:vAlign w:val="center"/>
          </w:tcPr>
          <w:p w:rsidRPr="002476FE" w:rsidR="005B3AA6" w:rsidP="0016319B" w:rsidRDefault="005B3AA6" w14:paraId="26CC74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Pr="00684AF7" w:rsidR="00684AF7" w:rsidP="00684AF7" w:rsidRDefault="00684AF7" w14:paraId="0B5EC78D" w14:textId="77777777">
      <w:pPr>
        <w:ind w:right="-875"/>
        <w:rPr>
          <w:rFonts w:ascii="Times New Roman" w:hAnsi="Times New Roman" w:cs="Times New Roman"/>
        </w:rPr>
      </w:pPr>
    </w:p>
    <w:sectPr w:rsidRPr="00684AF7" w:rsidR="00684AF7" w:rsidSect="00961D54">
      <w:footerReference w:type="default" r:id="rId10"/>
      <w:footerReference w:type="first" r:id="rId11"/>
      <w:pgSz w:w="11906" w:h="16838"/>
      <w:pgMar w:top="1134" w:right="707" w:bottom="1134" w:left="1134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5D76" w14:textId="77777777" w:rsidR="00632AD4" w:rsidRDefault="00632AD4" w:rsidP="003772B1">
      <w:pPr>
        <w:spacing w:after="0" w:line="240" w:lineRule="auto"/>
      </w:pPr>
      <w:r>
        <w:separator/>
      </w:r>
    </w:p>
  </w:endnote>
  <w:endnote w:type="continuationSeparator" w:id="0">
    <w:p w14:paraId="270BD0A6" w14:textId="77777777" w:rsidR="00632AD4" w:rsidRDefault="00632AD4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97C1" w14:textId="77777777" w:rsidR="004C79E9" w:rsidRDefault="004C79E9" w:rsidP="004C79E9">
    <w:pPr>
      <w:pStyle w:val="Footer"/>
      <w:rPr>
        <w:rFonts w:ascii="Times New Roman" w:hAnsi="Times New Roman"/>
        <w:sz w:val="16"/>
        <w:szCs w:val="16"/>
      </w:rPr>
    </w:pPr>
  </w:p>
  <w:p w14:paraId="4554A838" w14:textId="77777777" w:rsidR="004C79E9" w:rsidRPr="00881092" w:rsidRDefault="004C79E9" w:rsidP="004C79E9">
    <w:pPr>
      <w:pStyle w:val="Footer"/>
      <w:rPr>
        <w:rFonts w:ascii="Times New Roman" w:hAnsi="Times New Roman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977"/>
      <w:gridCol w:w="2694"/>
      <w:gridCol w:w="850"/>
    </w:tblGrid>
    <w:tr w:rsidR="004C79E9" w:rsidRPr="00881092" w14:paraId="7B7F80D1" w14:textId="77777777" w:rsidTr="004C79E9">
      <w:tc>
        <w:tcPr>
          <w:tcW w:w="3544" w:type="dxa"/>
          <w:hideMark/>
        </w:tcPr>
        <w:p w14:paraId="5BC655C4" w14:textId="786BB040" w:rsidR="004C79E9" w:rsidRPr="00881092" w:rsidRDefault="004C79E9" w:rsidP="004C79E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Helikopteru lidlauka sertifikācijas pamats</w:t>
          </w:r>
        </w:p>
      </w:tc>
      <w:tc>
        <w:tcPr>
          <w:tcW w:w="2977" w:type="dxa"/>
          <w:hideMark/>
        </w:tcPr>
        <w:p w14:paraId="62D52FD8" w14:textId="77777777" w:rsidR="004C79E9" w:rsidRPr="00881092" w:rsidRDefault="004C79E9" w:rsidP="004C79E9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881092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881092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6</w:t>
          </w:r>
          <w:r w:rsidRPr="00881092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2694" w:type="dxa"/>
          <w:hideMark/>
        </w:tcPr>
        <w:p w14:paraId="27996409" w14:textId="55BB59D9" w:rsidR="004C79E9" w:rsidRPr="00881092" w:rsidRDefault="004C79E9" w:rsidP="004C79E9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760192">
            <w:rPr>
              <w:rFonts w:ascii="Times New Roman" w:hAnsi="Times New Roman" w:cs="Times New Roman"/>
              <w:sz w:val="16"/>
              <w:szCs w:val="16"/>
            </w:rPr>
            <w:t>5</w:t>
          </w:r>
          <w:r w:rsidRPr="00881092">
            <w:rPr>
              <w:rFonts w:ascii="Times New Roman" w:hAnsi="Times New Roman" w:cs="Times New Roman"/>
              <w:sz w:val="16"/>
              <w:szCs w:val="16"/>
            </w:rPr>
            <w:t>.09.2023.</w:t>
          </w:r>
        </w:p>
      </w:tc>
      <w:tc>
        <w:tcPr>
          <w:tcW w:w="850" w:type="dxa"/>
          <w:hideMark/>
        </w:tcPr>
        <w:p w14:paraId="429F7CB2" w14:textId="3913902E" w:rsidR="004C79E9" w:rsidRPr="00881092" w:rsidRDefault="004C79E9" w:rsidP="004C79E9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 w:cs="Times New Roman"/>
              <w:sz w:val="16"/>
              <w:szCs w:val="16"/>
            </w:rPr>
            <w:t>v0</w:t>
          </w:r>
          <w:r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</w:tr>
  </w:tbl>
  <w:p w14:paraId="657DCF0E" w14:textId="77777777" w:rsidR="004C79E9" w:rsidRPr="00881092" w:rsidRDefault="004C79E9" w:rsidP="004C79E9">
    <w:pPr>
      <w:pStyle w:val="Footer"/>
      <w:rPr>
        <w:rFonts w:ascii="Times New Roman" w:hAnsi="Times New Roman"/>
        <w:sz w:val="16"/>
        <w:szCs w:val="16"/>
      </w:rPr>
    </w:pPr>
  </w:p>
  <w:p w14:paraId="477276FD" w14:textId="77777777" w:rsidR="0042510F" w:rsidRPr="000A22C7" w:rsidRDefault="0042510F" w:rsidP="0042510F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984"/>
      <w:gridCol w:w="2552"/>
      <w:gridCol w:w="708"/>
    </w:tblGrid>
    <w:tr w:rsidR="006F014C" w:rsidRPr="006F014C" w14:paraId="64F11326" w14:textId="77777777" w:rsidTr="00DC45E3">
      <w:tc>
        <w:tcPr>
          <w:tcW w:w="4962" w:type="dxa"/>
          <w:hideMark/>
        </w:tcPr>
        <w:p w14:paraId="2A5DCADA" w14:textId="77777777" w:rsid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elikopteru lidlauka sertifikācijas pamats (</w:t>
          </w:r>
          <w:r w:rsidRPr="00CE3814">
            <w:rPr>
              <w:rFonts w:ascii="Arial" w:hAnsi="Arial" w:cs="Arial"/>
              <w:sz w:val="20"/>
              <w:szCs w:val="20"/>
            </w:rPr>
            <w:t>HSP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  <w:p w14:paraId="6B3BE888" w14:textId="77777777" w:rsidR="006F014C" w:rsidRPr="006F014C" w:rsidRDefault="0044009F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6F014C">
            <w:rPr>
              <w:rFonts w:ascii="Arial" w:hAnsi="Arial" w:cs="Arial"/>
              <w:sz w:val="20"/>
              <w:szCs w:val="20"/>
            </w:rPr>
            <w:t>-AD-24</w:t>
          </w:r>
        </w:p>
      </w:tc>
      <w:tc>
        <w:tcPr>
          <w:tcW w:w="1984" w:type="dxa"/>
          <w:hideMark/>
        </w:tcPr>
        <w:p w14:paraId="7454935A" w14:textId="77777777"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30.03.2020.</w:t>
          </w:r>
        </w:p>
      </w:tc>
      <w:tc>
        <w:tcPr>
          <w:tcW w:w="2552" w:type="dxa"/>
          <w:hideMark/>
        </w:tcPr>
        <w:p w14:paraId="6BA5DDE7" w14:textId="77777777"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v01</w:t>
          </w:r>
        </w:p>
      </w:tc>
      <w:tc>
        <w:tcPr>
          <w:tcW w:w="708" w:type="dxa"/>
          <w:hideMark/>
        </w:tcPr>
        <w:p w14:paraId="553ECAA6" w14:textId="77777777" w:rsidR="006F014C" w:rsidRPr="006F014C" w:rsidRDefault="006F014C" w:rsidP="006F014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fldChar w:fldCharType="begin"/>
          </w:r>
          <w:r w:rsidRPr="006F014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6F014C">
            <w:rPr>
              <w:rFonts w:ascii="Arial" w:hAnsi="Arial" w:cs="Arial"/>
              <w:sz w:val="20"/>
              <w:szCs w:val="20"/>
            </w:rPr>
            <w:fldChar w:fldCharType="separate"/>
          </w:r>
          <w:r w:rsidRPr="006F01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F014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0F7898A3" w14:textId="77777777" w:rsidR="00632AD4" w:rsidRPr="00CE3814" w:rsidRDefault="00632AD4" w:rsidP="006F014C">
    <w:pPr>
      <w:pStyle w:val="Footer"/>
      <w:tabs>
        <w:tab w:val="clear" w:pos="4513"/>
        <w:tab w:val="clear" w:pos="9026"/>
        <w:tab w:val="left" w:pos="318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1F9F" w14:textId="77777777" w:rsidR="00632AD4" w:rsidRDefault="00632AD4" w:rsidP="003772B1">
      <w:pPr>
        <w:spacing w:after="0" w:line="240" w:lineRule="auto"/>
      </w:pPr>
      <w:r>
        <w:separator/>
      </w:r>
    </w:p>
  </w:footnote>
  <w:footnote w:type="continuationSeparator" w:id="0">
    <w:p w14:paraId="29052D87" w14:textId="77777777" w:rsidR="00632AD4" w:rsidRDefault="00632AD4" w:rsidP="003772B1">
      <w:pPr>
        <w:spacing w:after="0" w:line="240" w:lineRule="auto"/>
      </w:pPr>
      <w:r>
        <w:continuationSeparator/>
      </w:r>
    </w:p>
  </w:footnote>
  <w:footnote w:id="1">
    <w:p w14:paraId="32430C4C" w14:textId="2577F163" w:rsidR="004C79E9" w:rsidRPr="006A7122" w:rsidRDefault="004C79E9" w:rsidP="004C79E9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</w:t>
      </w:r>
      <w:r w:rsidR="005B3AA6">
        <w:rPr>
          <w:rFonts w:ascii="Times New Roman" w:hAnsi="Times New Roman"/>
          <w:lang w:val="lv-LV"/>
        </w:rPr>
        <w:t>HPT-</w:t>
      </w:r>
      <w:r w:rsidRPr="006A7122">
        <w:rPr>
          <w:rFonts w:ascii="Times New Roman" w:hAnsi="Times New Roman"/>
          <w:lang w:val="lv-LV"/>
        </w:rPr>
        <w:t>01, EVXX-</w:t>
      </w:r>
      <w:r>
        <w:rPr>
          <w:rFonts w:ascii="Times New Roman" w:hAnsi="Times New Roman"/>
          <w:lang w:val="lv-LV"/>
        </w:rPr>
        <w:t>ELOS</w:t>
      </w:r>
      <w:r w:rsidR="005B3AA6">
        <w:rPr>
          <w:rFonts w:ascii="Times New Roman" w:hAnsi="Times New Roman"/>
          <w:lang w:val="lv-LV"/>
        </w:rPr>
        <w:t>-HPT</w:t>
      </w:r>
      <w:r w:rsidRPr="006A7122">
        <w:rPr>
          <w:rFonts w:ascii="Times New Roman" w:hAnsi="Times New Roman"/>
          <w:lang w:val="lv-LV"/>
        </w:rPr>
        <w:t>-02,…</w:t>
      </w:r>
    </w:p>
  </w:footnote>
  <w:footnote w:id="2">
    <w:p w14:paraId="49928908" w14:textId="681CB1D5" w:rsidR="004C79E9" w:rsidRPr="006A7122" w:rsidRDefault="004C79E9" w:rsidP="004C79E9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>-</w:t>
      </w:r>
      <w:r w:rsidR="005B3AA6">
        <w:rPr>
          <w:rFonts w:ascii="Times New Roman" w:hAnsi="Times New Roman"/>
          <w:lang w:val="lv-LV"/>
        </w:rPr>
        <w:t>HPT-</w:t>
      </w:r>
      <w:r w:rsidRPr="006A7122">
        <w:rPr>
          <w:rFonts w:ascii="Times New Roman" w:hAnsi="Times New Roman"/>
          <w:lang w:val="lv-LV"/>
        </w:rPr>
        <w:t>01, EVXX-</w:t>
      </w:r>
      <w:r>
        <w:rPr>
          <w:rFonts w:ascii="Times New Roman" w:hAnsi="Times New Roman"/>
          <w:lang w:val="lv-LV"/>
        </w:rPr>
        <w:t>SC</w:t>
      </w:r>
      <w:r w:rsidR="005B3AA6">
        <w:rPr>
          <w:rFonts w:ascii="Times New Roman" w:hAnsi="Times New Roman"/>
          <w:lang w:val="lv-LV"/>
        </w:rPr>
        <w:t>-HPT</w:t>
      </w:r>
      <w:r w:rsidRPr="006A7122">
        <w:rPr>
          <w:rFonts w:ascii="Times New Roman" w:hAnsi="Times New Roman"/>
          <w:lang w:val="lv-LV"/>
        </w:rPr>
        <w:t>-02,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220961">
    <w:abstractNumId w:val="4"/>
  </w:num>
  <w:num w:numId="2" w16cid:durableId="1355155178">
    <w:abstractNumId w:val="1"/>
  </w:num>
  <w:num w:numId="3" w16cid:durableId="391387731">
    <w:abstractNumId w:val="3"/>
  </w:num>
  <w:num w:numId="4" w16cid:durableId="1755666351">
    <w:abstractNumId w:val="2"/>
  </w:num>
  <w:num w:numId="5" w16cid:durableId="1049762551">
    <w:abstractNumId w:val="5"/>
  </w:num>
  <w:num w:numId="6" w16cid:durableId="125181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11374"/>
    <w:rsid w:val="00025ADB"/>
    <w:rsid w:val="000262AD"/>
    <w:rsid w:val="00054406"/>
    <w:rsid w:val="000620CB"/>
    <w:rsid w:val="00064FD2"/>
    <w:rsid w:val="00075841"/>
    <w:rsid w:val="000771E8"/>
    <w:rsid w:val="00082283"/>
    <w:rsid w:val="00083D67"/>
    <w:rsid w:val="00085781"/>
    <w:rsid w:val="00093C35"/>
    <w:rsid w:val="000A209B"/>
    <w:rsid w:val="000A67C9"/>
    <w:rsid w:val="000B2E3D"/>
    <w:rsid w:val="000D1C07"/>
    <w:rsid w:val="000E4905"/>
    <w:rsid w:val="000F23E8"/>
    <w:rsid w:val="001037EE"/>
    <w:rsid w:val="001124E4"/>
    <w:rsid w:val="001140D6"/>
    <w:rsid w:val="001217C4"/>
    <w:rsid w:val="00126C3F"/>
    <w:rsid w:val="001276F9"/>
    <w:rsid w:val="00135498"/>
    <w:rsid w:val="001373B6"/>
    <w:rsid w:val="001517E3"/>
    <w:rsid w:val="0015202C"/>
    <w:rsid w:val="00162A4F"/>
    <w:rsid w:val="00163201"/>
    <w:rsid w:val="00175B9E"/>
    <w:rsid w:val="00175EB0"/>
    <w:rsid w:val="001778C1"/>
    <w:rsid w:val="001845A3"/>
    <w:rsid w:val="00187DDD"/>
    <w:rsid w:val="00197284"/>
    <w:rsid w:val="001A141A"/>
    <w:rsid w:val="001A2974"/>
    <w:rsid w:val="001A7959"/>
    <w:rsid w:val="001B5769"/>
    <w:rsid w:val="001C7D0F"/>
    <w:rsid w:val="001D267D"/>
    <w:rsid w:val="001E1B07"/>
    <w:rsid w:val="001E1FA2"/>
    <w:rsid w:val="001E730F"/>
    <w:rsid w:val="001E7E73"/>
    <w:rsid w:val="001F1A89"/>
    <w:rsid w:val="00200493"/>
    <w:rsid w:val="002056DD"/>
    <w:rsid w:val="002072C2"/>
    <w:rsid w:val="002075E2"/>
    <w:rsid w:val="002345D4"/>
    <w:rsid w:val="00241CAD"/>
    <w:rsid w:val="00245409"/>
    <w:rsid w:val="00245817"/>
    <w:rsid w:val="00245A58"/>
    <w:rsid w:val="002461CD"/>
    <w:rsid w:val="00247BEB"/>
    <w:rsid w:val="002602A5"/>
    <w:rsid w:val="00277D19"/>
    <w:rsid w:val="002837CF"/>
    <w:rsid w:val="00284616"/>
    <w:rsid w:val="00294352"/>
    <w:rsid w:val="00294BF1"/>
    <w:rsid w:val="00295FA7"/>
    <w:rsid w:val="002A27AE"/>
    <w:rsid w:val="002C059A"/>
    <w:rsid w:val="002C585C"/>
    <w:rsid w:val="002D0656"/>
    <w:rsid w:val="002E58D5"/>
    <w:rsid w:val="002F01DE"/>
    <w:rsid w:val="002F6F15"/>
    <w:rsid w:val="00302FFA"/>
    <w:rsid w:val="0030361B"/>
    <w:rsid w:val="00304ECB"/>
    <w:rsid w:val="00306DD6"/>
    <w:rsid w:val="00306EB4"/>
    <w:rsid w:val="00325C20"/>
    <w:rsid w:val="00333B9A"/>
    <w:rsid w:val="00336106"/>
    <w:rsid w:val="003371D2"/>
    <w:rsid w:val="0034015B"/>
    <w:rsid w:val="003458F6"/>
    <w:rsid w:val="0035502F"/>
    <w:rsid w:val="00364E2E"/>
    <w:rsid w:val="00364EA1"/>
    <w:rsid w:val="0037067D"/>
    <w:rsid w:val="00371742"/>
    <w:rsid w:val="003772B1"/>
    <w:rsid w:val="00391AF1"/>
    <w:rsid w:val="003A0757"/>
    <w:rsid w:val="003A286F"/>
    <w:rsid w:val="003A2D44"/>
    <w:rsid w:val="003A5271"/>
    <w:rsid w:val="003A79A1"/>
    <w:rsid w:val="003B1BBC"/>
    <w:rsid w:val="003B51A4"/>
    <w:rsid w:val="003B5EAE"/>
    <w:rsid w:val="003C0CD7"/>
    <w:rsid w:val="003C3B50"/>
    <w:rsid w:val="003C5A08"/>
    <w:rsid w:val="003D090D"/>
    <w:rsid w:val="003E01C7"/>
    <w:rsid w:val="003F4ECF"/>
    <w:rsid w:val="004020B5"/>
    <w:rsid w:val="00403C3C"/>
    <w:rsid w:val="004049B8"/>
    <w:rsid w:val="004116E8"/>
    <w:rsid w:val="00411868"/>
    <w:rsid w:val="0041318D"/>
    <w:rsid w:val="004135A2"/>
    <w:rsid w:val="0041480B"/>
    <w:rsid w:val="004172C8"/>
    <w:rsid w:val="0042510F"/>
    <w:rsid w:val="00426814"/>
    <w:rsid w:val="004269F7"/>
    <w:rsid w:val="00430CE0"/>
    <w:rsid w:val="004317E3"/>
    <w:rsid w:val="0044009F"/>
    <w:rsid w:val="00442C7E"/>
    <w:rsid w:val="00451BE5"/>
    <w:rsid w:val="0046242C"/>
    <w:rsid w:val="004649E1"/>
    <w:rsid w:val="0047034B"/>
    <w:rsid w:val="00475FA5"/>
    <w:rsid w:val="0047663D"/>
    <w:rsid w:val="00486E7B"/>
    <w:rsid w:val="00487FE9"/>
    <w:rsid w:val="004937DF"/>
    <w:rsid w:val="0049604B"/>
    <w:rsid w:val="00497D64"/>
    <w:rsid w:val="004C79E9"/>
    <w:rsid w:val="004E232A"/>
    <w:rsid w:val="004E578B"/>
    <w:rsid w:val="004F2A8B"/>
    <w:rsid w:val="004F3364"/>
    <w:rsid w:val="004F7F0D"/>
    <w:rsid w:val="004F7FBC"/>
    <w:rsid w:val="0050007D"/>
    <w:rsid w:val="00500CE4"/>
    <w:rsid w:val="005203E7"/>
    <w:rsid w:val="00521911"/>
    <w:rsid w:val="00531C6B"/>
    <w:rsid w:val="00541375"/>
    <w:rsid w:val="0054328A"/>
    <w:rsid w:val="00546104"/>
    <w:rsid w:val="00552AC3"/>
    <w:rsid w:val="00553D2F"/>
    <w:rsid w:val="00564EA7"/>
    <w:rsid w:val="00571133"/>
    <w:rsid w:val="00573E8B"/>
    <w:rsid w:val="005759B6"/>
    <w:rsid w:val="00576BF4"/>
    <w:rsid w:val="00590CA3"/>
    <w:rsid w:val="005A210E"/>
    <w:rsid w:val="005A6901"/>
    <w:rsid w:val="005B36FB"/>
    <w:rsid w:val="005B3751"/>
    <w:rsid w:val="005B3AA6"/>
    <w:rsid w:val="005C252F"/>
    <w:rsid w:val="005D3A44"/>
    <w:rsid w:val="005E1F99"/>
    <w:rsid w:val="005F29D6"/>
    <w:rsid w:val="00602F49"/>
    <w:rsid w:val="0061103D"/>
    <w:rsid w:val="00614184"/>
    <w:rsid w:val="0061662A"/>
    <w:rsid w:val="00626EEA"/>
    <w:rsid w:val="00632AD4"/>
    <w:rsid w:val="00644388"/>
    <w:rsid w:val="006520E4"/>
    <w:rsid w:val="0066046C"/>
    <w:rsid w:val="00681E99"/>
    <w:rsid w:val="00684AF7"/>
    <w:rsid w:val="006908B3"/>
    <w:rsid w:val="006944FA"/>
    <w:rsid w:val="006A1B8D"/>
    <w:rsid w:val="006A5AAD"/>
    <w:rsid w:val="006B100A"/>
    <w:rsid w:val="006C6885"/>
    <w:rsid w:val="006D3B8D"/>
    <w:rsid w:val="006D5C3C"/>
    <w:rsid w:val="006E155A"/>
    <w:rsid w:val="006E28EE"/>
    <w:rsid w:val="006F014C"/>
    <w:rsid w:val="006F287B"/>
    <w:rsid w:val="006F483A"/>
    <w:rsid w:val="00706510"/>
    <w:rsid w:val="00711155"/>
    <w:rsid w:val="007112FF"/>
    <w:rsid w:val="007352D7"/>
    <w:rsid w:val="007377D9"/>
    <w:rsid w:val="0074277C"/>
    <w:rsid w:val="00747B47"/>
    <w:rsid w:val="00760192"/>
    <w:rsid w:val="007613CC"/>
    <w:rsid w:val="007618F1"/>
    <w:rsid w:val="007719A6"/>
    <w:rsid w:val="00775774"/>
    <w:rsid w:val="00781E88"/>
    <w:rsid w:val="00785ADD"/>
    <w:rsid w:val="007A5CD9"/>
    <w:rsid w:val="007A5CE2"/>
    <w:rsid w:val="007B273F"/>
    <w:rsid w:val="007C7818"/>
    <w:rsid w:val="007D26D9"/>
    <w:rsid w:val="007D3093"/>
    <w:rsid w:val="007D6646"/>
    <w:rsid w:val="007D683F"/>
    <w:rsid w:val="007E194F"/>
    <w:rsid w:val="007F1593"/>
    <w:rsid w:val="007F2945"/>
    <w:rsid w:val="007F4BDB"/>
    <w:rsid w:val="007F6FC8"/>
    <w:rsid w:val="00803678"/>
    <w:rsid w:val="008138E0"/>
    <w:rsid w:val="00825A9A"/>
    <w:rsid w:val="0083216C"/>
    <w:rsid w:val="00857743"/>
    <w:rsid w:val="00860BE3"/>
    <w:rsid w:val="00863679"/>
    <w:rsid w:val="00864EAC"/>
    <w:rsid w:val="00867D8F"/>
    <w:rsid w:val="00872009"/>
    <w:rsid w:val="00873943"/>
    <w:rsid w:val="00876695"/>
    <w:rsid w:val="00876E52"/>
    <w:rsid w:val="00882087"/>
    <w:rsid w:val="008901AA"/>
    <w:rsid w:val="0089118C"/>
    <w:rsid w:val="00895B77"/>
    <w:rsid w:val="008A40D1"/>
    <w:rsid w:val="008A60D2"/>
    <w:rsid w:val="008B1C32"/>
    <w:rsid w:val="008B2319"/>
    <w:rsid w:val="008B53B8"/>
    <w:rsid w:val="008C02EA"/>
    <w:rsid w:val="008C254B"/>
    <w:rsid w:val="008C3D89"/>
    <w:rsid w:val="008D4568"/>
    <w:rsid w:val="008E31DF"/>
    <w:rsid w:val="008E4FCE"/>
    <w:rsid w:val="008F6144"/>
    <w:rsid w:val="00904561"/>
    <w:rsid w:val="00921B29"/>
    <w:rsid w:val="00925D97"/>
    <w:rsid w:val="009271DB"/>
    <w:rsid w:val="009301D6"/>
    <w:rsid w:val="009347DF"/>
    <w:rsid w:val="0093492E"/>
    <w:rsid w:val="00936DE3"/>
    <w:rsid w:val="00940152"/>
    <w:rsid w:val="009564AF"/>
    <w:rsid w:val="009573E4"/>
    <w:rsid w:val="00960C4B"/>
    <w:rsid w:val="00961D54"/>
    <w:rsid w:val="00965E9F"/>
    <w:rsid w:val="00966378"/>
    <w:rsid w:val="0096699F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D3ACA"/>
    <w:rsid w:val="009D61EA"/>
    <w:rsid w:val="009E3C32"/>
    <w:rsid w:val="00A1129A"/>
    <w:rsid w:val="00A11401"/>
    <w:rsid w:val="00A1353D"/>
    <w:rsid w:val="00A17846"/>
    <w:rsid w:val="00A20BD7"/>
    <w:rsid w:val="00A22FC0"/>
    <w:rsid w:val="00A314C2"/>
    <w:rsid w:val="00A4179B"/>
    <w:rsid w:val="00A510EF"/>
    <w:rsid w:val="00A6084B"/>
    <w:rsid w:val="00A641C9"/>
    <w:rsid w:val="00A66E28"/>
    <w:rsid w:val="00A75876"/>
    <w:rsid w:val="00A77E15"/>
    <w:rsid w:val="00A808B3"/>
    <w:rsid w:val="00A873F9"/>
    <w:rsid w:val="00A87BB8"/>
    <w:rsid w:val="00A9784A"/>
    <w:rsid w:val="00AA4D1D"/>
    <w:rsid w:val="00AA6A7F"/>
    <w:rsid w:val="00AC0495"/>
    <w:rsid w:val="00AC3843"/>
    <w:rsid w:val="00AD2A34"/>
    <w:rsid w:val="00AD4E1C"/>
    <w:rsid w:val="00AD753E"/>
    <w:rsid w:val="00AF67A9"/>
    <w:rsid w:val="00B054F0"/>
    <w:rsid w:val="00B21C41"/>
    <w:rsid w:val="00B270ED"/>
    <w:rsid w:val="00B3335F"/>
    <w:rsid w:val="00B40408"/>
    <w:rsid w:val="00B52C01"/>
    <w:rsid w:val="00B52EB1"/>
    <w:rsid w:val="00B57247"/>
    <w:rsid w:val="00B57AD2"/>
    <w:rsid w:val="00B653AE"/>
    <w:rsid w:val="00B6611F"/>
    <w:rsid w:val="00B669FA"/>
    <w:rsid w:val="00B67988"/>
    <w:rsid w:val="00B76719"/>
    <w:rsid w:val="00B810D9"/>
    <w:rsid w:val="00B82358"/>
    <w:rsid w:val="00B824FB"/>
    <w:rsid w:val="00B912EE"/>
    <w:rsid w:val="00B94A18"/>
    <w:rsid w:val="00B97BDB"/>
    <w:rsid w:val="00BA5017"/>
    <w:rsid w:val="00BB106B"/>
    <w:rsid w:val="00BB4E7E"/>
    <w:rsid w:val="00BC4FE8"/>
    <w:rsid w:val="00BC6A1E"/>
    <w:rsid w:val="00BC78D5"/>
    <w:rsid w:val="00BD2DF3"/>
    <w:rsid w:val="00BE3BA4"/>
    <w:rsid w:val="00BE4A79"/>
    <w:rsid w:val="00BE4A7D"/>
    <w:rsid w:val="00BF48E3"/>
    <w:rsid w:val="00BF65AA"/>
    <w:rsid w:val="00C026B7"/>
    <w:rsid w:val="00C0421B"/>
    <w:rsid w:val="00C048A7"/>
    <w:rsid w:val="00C05E5F"/>
    <w:rsid w:val="00C068B3"/>
    <w:rsid w:val="00C13F48"/>
    <w:rsid w:val="00C20B08"/>
    <w:rsid w:val="00C216C8"/>
    <w:rsid w:val="00C21AB2"/>
    <w:rsid w:val="00C25595"/>
    <w:rsid w:val="00C32373"/>
    <w:rsid w:val="00C3629A"/>
    <w:rsid w:val="00C368C5"/>
    <w:rsid w:val="00C43979"/>
    <w:rsid w:val="00C46C04"/>
    <w:rsid w:val="00C57C60"/>
    <w:rsid w:val="00C57D89"/>
    <w:rsid w:val="00C70A9E"/>
    <w:rsid w:val="00C71A5D"/>
    <w:rsid w:val="00C74363"/>
    <w:rsid w:val="00C81ED7"/>
    <w:rsid w:val="00C82607"/>
    <w:rsid w:val="00C9533D"/>
    <w:rsid w:val="00CA7A35"/>
    <w:rsid w:val="00CB07BC"/>
    <w:rsid w:val="00CC1C7A"/>
    <w:rsid w:val="00CC1DF8"/>
    <w:rsid w:val="00CD0626"/>
    <w:rsid w:val="00CD24FB"/>
    <w:rsid w:val="00CE03E9"/>
    <w:rsid w:val="00CE05A7"/>
    <w:rsid w:val="00CE1F63"/>
    <w:rsid w:val="00CE3814"/>
    <w:rsid w:val="00D01DC5"/>
    <w:rsid w:val="00D067AB"/>
    <w:rsid w:val="00D11C3F"/>
    <w:rsid w:val="00D136BD"/>
    <w:rsid w:val="00D15B4C"/>
    <w:rsid w:val="00D21AA3"/>
    <w:rsid w:val="00D30E0B"/>
    <w:rsid w:val="00D3152D"/>
    <w:rsid w:val="00D32A26"/>
    <w:rsid w:val="00D34B66"/>
    <w:rsid w:val="00D4008E"/>
    <w:rsid w:val="00D40893"/>
    <w:rsid w:val="00D42D8A"/>
    <w:rsid w:val="00D4701A"/>
    <w:rsid w:val="00D519DA"/>
    <w:rsid w:val="00D547D9"/>
    <w:rsid w:val="00D55221"/>
    <w:rsid w:val="00D760D9"/>
    <w:rsid w:val="00D85575"/>
    <w:rsid w:val="00D92DB9"/>
    <w:rsid w:val="00DA2BFA"/>
    <w:rsid w:val="00DA487C"/>
    <w:rsid w:val="00DB0840"/>
    <w:rsid w:val="00DB2449"/>
    <w:rsid w:val="00DC3438"/>
    <w:rsid w:val="00DC4AE5"/>
    <w:rsid w:val="00DC5060"/>
    <w:rsid w:val="00DC64AA"/>
    <w:rsid w:val="00DD220A"/>
    <w:rsid w:val="00DD4316"/>
    <w:rsid w:val="00DD5368"/>
    <w:rsid w:val="00DE5988"/>
    <w:rsid w:val="00E011F1"/>
    <w:rsid w:val="00E0131A"/>
    <w:rsid w:val="00E03E18"/>
    <w:rsid w:val="00E04467"/>
    <w:rsid w:val="00E07E71"/>
    <w:rsid w:val="00E1001B"/>
    <w:rsid w:val="00E10871"/>
    <w:rsid w:val="00E13671"/>
    <w:rsid w:val="00E13AFB"/>
    <w:rsid w:val="00E424F9"/>
    <w:rsid w:val="00E442BC"/>
    <w:rsid w:val="00E45B76"/>
    <w:rsid w:val="00E45DDF"/>
    <w:rsid w:val="00E51DDF"/>
    <w:rsid w:val="00E56B56"/>
    <w:rsid w:val="00E6256A"/>
    <w:rsid w:val="00E74139"/>
    <w:rsid w:val="00E74EF5"/>
    <w:rsid w:val="00E80EFB"/>
    <w:rsid w:val="00E942F4"/>
    <w:rsid w:val="00EA07BA"/>
    <w:rsid w:val="00EA238C"/>
    <w:rsid w:val="00EB14A2"/>
    <w:rsid w:val="00EB4668"/>
    <w:rsid w:val="00EB5AC7"/>
    <w:rsid w:val="00EB6FBE"/>
    <w:rsid w:val="00EB7508"/>
    <w:rsid w:val="00EC069D"/>
    <w:rsid w:val="00EC1D09"/>
    <w:rsid w:val="00ED060C"/>
    <w:rsid w:val="00ED3D92"/>
    <w:rsid w:val="00EE3232"/>
    <w:rsid w:val="00EE616C"/>
    <w:rsid w:val="00EF7D33"/>
    <w:rsid w:val="00F00199"/>
    <w:rsid w:val="00F0275F"/>
    <w:rsid w:val="00F16B87"/>
    <w:rsid w:val="00F22448"/>
    <w:rsid w:val="00F4014A"/>
    <w:rsid w:val="00F505A6"/>
    <w:rsid w:val="00F535A9"/>
    <w:rsid w:val="00F53E2D"/>
    <w:rsid w:val="00F617FF"/>
    <w:rsid w:val="00F66887"/>
    <w:rsid w:val="00F71EE1"/>
    <w:rsid w:val="00F725E3"/>
    <w:rsid w:val="00F743D3"/>
    <w:rsid w:val="00F74CE2"/>
    <w:rsid w:val="00F771C9"/>
    <w:rsid w:val="00F91E12"/>
    <w:rsid w:val="00F95B47"/>
    <w:rsid w:val="00FA13B5"/>
    <w:rsid w:val="00FA6C07"/>
    <w:rsid w:val="00FB5225"/>
    <w:rsid w:val="00FD0362"/>
    <w:rsid w:val="00FD7A6F"/>
    <w:rsid w:val="00FD7CB1"/>
    <w:rsid w:val="00FE5C5A"/>
    <w:rsid w:val="00FF0823"/>
    <w:rsid w:val="00FF34B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74D27C"/>
  <w15:docId w15:val="{675D2F38-4C72-4710-BEAB-CCD6C2A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E1367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3671"/>
    <w:rPr>
      <w:rFonts w:ascii="Times New Roman" w:eastAsiaTheme="majorEastAsia" w:hAnsi="Times New Roman" w:cstheme="majorBidi"/>
      <w:b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E9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E9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4C7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@caa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.gov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DC9AD2412584949BB914A3BFFE4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6D46-67B5-4E0E-BBD5-92CE8FAA129E}"/>
      </w:docPartPr>
      <w:docPartBody>
        <w:p w:rsidR="00906E62" w:rsidRDefault="004B1C8D" w:rsidP="004B1C8D">
          <w:pPr>
            <w:pStyle w:val="0DC9AD2412584949BB914A3BFFE4EE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ADA954FAA9493A89607AAE91A0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B7A4-E350-42A6-9AF3-A4895941600B}"/>
      </w:docPartPr>
      <w:docPartBody>
        <w:p w:rsidR="00906E62" w:rsidRDefault="004B1C8D" w:rsidP="004B1C8D">
          <w:pPr>
            <w:pStyle w:val="25ADA954FAA9493A89607AAE91A0B3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A8E91347B3F4853BC395F77DA78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C4D4-CB17-4499-AC85-DA2D82D4FC90}"/>
      </w:docPartPr>
      <w:docPartBody>
        <w:p w:rsidR="00906E62" w:rsidRDefault="00906E62" w:rsidP="00906E62">
          <w:pPr>
            <w:pStyle w:val="0A8E91347B3F4853BC395F77DA788F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40F2416B594F91A34FDB4FA44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7CE6-2C0D-42B9-959D-2ADDF764148A}"/>
      </w:docPartPr>
      <w:docPartBody>
        <w:p w:rsidR="00906E62" w:rsidRDefault="00906E62" w:rsidP="00906E62">
          <w:pPr>
            <w:pStyle w:val="7140F2416B594F91A34FDB4FA44918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8DEEACA9FA40CAB0954896FEF0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9EF-5DE6-4D47-9831-1BF8D81EB3EC}"/>
      </w:docPartPr>
      <w:docPartBody>
        <w:p w:rsidR="00906E62" w:rsidRDefault="00906E62" w:rsidP="00906E62">
          <w:pPr>
            <w:pStyle w:val="278DEEACA9FA40CAB0954896FEF0E6D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514E25381AA4E5EB04E7F9BDB10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20F-B547-4435-B92C-F597012C73BA}"/>
      </w:docPartPr>
      <w:docPartBody>
        <w:p w:rsidR="00906E62" w:rsidRDefault="00906E62" w:rsidP="00906E62">
          <w:pPr>
            <w:pStyle w:val="C514E25381AA4E5EB04E7F9BDB10D7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2BCFB7068694046AEC3580057AA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552-B81A-458B-BA2F-6FB79F895EF4}"/>
      </w:docPartPr>
      <w:docPartBody>
        <w:p w:rsidR="00906E62" w:rsidRDefault="00906E62" w:rsidP="00906E62">
          <w:pPr>
            <w:pStyle w:val="A2BCFB7068694046AEC3580057AA23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3578184BE71418E8D0C53740177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1265-97BA-49EA-92B0-C5D30101D5C3}"/>
      </w:docPartPr>
      <w:docPartBody>
        <w:p w:rsidR="00906E62" w:rsidRDefault="00906E62" w:rsidP="00906E62">
          <w:pPr>
            <w:pStyle w:val="23578184BE71418E8D0C5374017723A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3C90B4ED6F47E586184F299B1B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E741-ACDF-48EE-AA1E-B056169B9AC4}"/>
      </w:docPartPr>
      <w:docPartBody>
        <w:p w:rsidR="00906E62" w:rsidRDefault="00906E62" w:rsidP="00906E62">
          <w:pPr>
            <w:pStyle w:val="E93C90B4ED6F47E586184F299B1B1B5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B777C1B94E4968BC561BAADB5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46BC-9F1F-491C-8C7A-FE6F53FAA97C}"/>
      </w:docPartPr>
      <w:docPartBody>
        <w:p w:rsidR="00906E62" w:rsidRDefault="00906E62" w:rsidP="00906E62">
          <w:pPr>
            <w:pStyle w:val="B2B777C1B94E4968BC561BAADB57BD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561A60122C4B4AA042591806E0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233B-A7B3-45DA-AF0B-B1D2A1748D7E}"/>
      </w:docPartPr>
      <w:docPartBody>
        <w:p w:rsidR="00906E62" w:rsidRDefault="00906E62" w:rsidP="00906E62">
          <w:pPr>
            <w:pStyle w:val="2A561A60122C4B4AA042591806E051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8C614DD9C614C93B8B4158D2391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9592-E0A4-4D2E-9343-BB4FF3DBECCE}"/>
      </w:docPartPr>
      <w:docPartBody>
        <w:p w:rsidR="00906E62" w:rsidRDefault="00906E62" w:rsidP="00906E62">
          <w:pPr>
            <w:pStyle w:val="B8C614DD9C614C93B8B4158D2391DF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9D4756B73C43F7804ACCDD1D2A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076A-2684-4467-BE21-3E0837A0A26C}"/>
      </w:docPartPr>
      <w:docPartBody>
        <w:p w:rsidR="00906E62" w:rsidRDefault="00906E62" w:rsidP="00906E62">
          <w:pPr>
            <w:pStyle w:val="059D4756B73C43F7804ACCDD1D2AD7F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58C3A868F43D58FF4362FD43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0B22-AE14-4387-88AA-68777C8920BE}"/>
      </w:docPartPr>
      <w:docPartBody>
        <w:p w:rsidR="00906E62" w:rsidRDefault="00906E62" w:rsidP="00906E62">
          <w:pPr>
            <w:pStyle w:val="30F58C3A868F43D58FF4362FD43D9EF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454743208D487AAF1A1827574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D38B-1054-465C-ABD5-4E3AD496B74E}"/>
      </w:docPartPr>
      <w:docPartBody>
        <w:p w:rsidR="00906E62" w:rsidRDefault="00906E62" w:rsidP="00906E62">
          <w:pPr>
            <w:pStyle w:val="BB454743208D487AAF1A18275748725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A77E12E1D74FFAAE434FD752D7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21A6-3206-43E5-B9E4-DDBC7877F024}"/>
      </w:docPartPr>
      <w:docPartBody>
        <w:p w:rsidR="00906E62" w:rsidRDefault="00906E62" w:rsidP="00906E62">
          <w:pPr>
            <w:pStyle w:val="90A77E12E1D74FFAAE434FD752D7113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44978A0EC434F528A2BF1C14343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66A4-5100-4F81-B44A-5E9154115B93}"/>
      </w:docPartPr>
      <w:docPartBody>
        <w:p w:rsidR="00906E62" w:rsidRDefault="00906E62" w:rsidP="00906E62">
          <w:pPr>
            <w:pStyle w:val="444978A0EC434F528A2BF1C14343CE7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6FEA2361FE49E083E315DCA718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6CAB-D03A-411E-A5FD-71D42AD8178B}"/>
      </w:docPartPr>
      <w:docPartBody>
        <w:p w:rsidR="00906E62" w:rsidRDefault="00906E62" w:rsidP="00906E62">
          <w:pPr>
            <w:pStyle w:val="106FEA2361FE49E083E315DCA7181A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7D5B8BBEC094900AFF52CA30F32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23E4-7D30-4B46-BD36-5F49E52DDE4A}"/>
      </w:docPartPr>
      <w:docPartBody>
        <w:p w:rsidR="00906E62" w:rsidRDefault="00906E62" w:rsidP="00906E62">
          <w:pPr>
            <w:pStyle w:val="C7D5B8BBEC094900AFF52CA30F3236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C09931B726433CB5F3AE257F5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49CB-1A37-4940-87AC-C6FAF5A0F659}"/>
      </w:docPartPr>
      <w:docPartBody>
        <w:p w:rsidR="00906E62" w:rsidRDefault="00906E62" w:rsidP="00906E62">
          <w:pPr>
            <w:pStyle w:val="17C09931B726433CB5F3AE257F5610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A80DBA39C314D1E830F38F2664E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F3DF-4F1D-4006-99CE-C1809B0D7A80}"/>
      </w:docPartPr>
      <w:docPartBody>
        <w:p w:rsidR="00906E62" w:rsidRDefault="00906E62" w:rsidP="00906E62">
          <w:pPr>
            <w:pStyle w:val="AA80DBA39C314D1E830F38F2664E9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432EB921BCB409C98754DB25432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EDA-7C0B-4794-A4DE-24CD6FFF69C0}"/>
      </w:docPartPr>
      <w:docPartBody>
        <w:p w:rsidR="00906E62" w:rsidRDefault="00906E62" w:rsidP="00906E62">
          <w:pPr>
            <w:pStyle w:val="9432EB921BCB409C98754DB25432BF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7C2C5A813CD43A490E6A96EF715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BA7C-E8FD-4BC9-8528-775CD32D7141}"/>
      </w:docPartPr>
      <w:docPartBody>
        <w:p w:rsidR="00906E62" w:rsidRDefault="00906E62" w:rsidP="00906E62">
          <w:pPr>
            <w:pStyle w:val="07C2C5A813CD43A490E6A96EF715C4DE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95186"/>
    <w:rsid w:val="00313AC9"/>
    <w:rsid w:val="00326C50"/>
    <w:rsid w:val="003E3931"/>
    <w:rsid w:val="00485D8A"/>
    <w:rsid w:val="00494954"/>
    <w:rsid w:val="004B1C8D"/>
    <w:rsid w:val="004C51F9"/>
    <w:rsid w:val="00542E40"/>
    <w:rsid w:val="005C7A4C"/>
    <w:rsid w:val="008B5E82"/>
    <w:rsid w:val="00906E62"/>
    <w:rsid w:val="00AF48B0"/>
    <w:rsid w:val="00B02FDA"/>
    <w:rsid w:val="00B804CE"/>
    <w:rsid w:val="00BC2387"/>
    <w:rsid w:val="00BD2FE5"/>
    <w:rsid w:val="00C1734E"/>
    <w:rsid w:val="00C32582"/>
    <w:rsid w:val="00CF5192"/>
    <w:rsid w:val="00E43A30"/>
    <w:rsid w:val="00EA1B48"/>
    <w:rsid w:val="00F0382E"/>
    <w:rsid w:val="00FA0621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62"/>
    <w:rPr>
      <w:color w:val="808080"/>
    </w:rPr>
  </w:style>
  <w:style w:type="paragraph" w:customStyle="1" w:styleId="CCD3B12FD899475282AB372C149A82B41">
    <w:name w:val="CCD3B12FD899475282AB372C149A82B41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6D2B0B490D384831AEC2DB4A892DB081">
    <w:name w:val="6D2B0B490D384831AEC2DB4A892DB081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0DC9AD2412584949BB914A3BFFE4EE23">
    <w:name w:val="0DC9AD2412584949BB914A3BFFE4EE23"/>
    <w:rsid w:val="004B1C8D"/>
    <w:pPr>
      <w:spacing w:after="160" w:line="259" w:lineRule="auto"/>
    </w:pPr>
  </w:style>
  <w:style w:type="paragraph" w:customStyle="1" w:styleId="25ADA954FAA9493A89607AAE91A0B3BD">
    <w:name w:val="25ADA954FAA9493A89607AAE91A0B3BD"/>
    <w:rsid w:val="004B1C8D"/>
    <w:pPr>
      <w:spacing w:after="160" w:line="259" w:lineRule="auto"/>
    </w:pPr>
  </w:style>
  <w:style w:type="paragraph" w:customStyle="1" w:styleId="0A8E91347B3F4853BC395F77DA788F01">
    <w:name w:val="0A8E91347B3F4853BC395F77DA788F01"/>
    <w:rsid w:val="00906E62"/>
    <w:pPr>
      <w:spacing w:after="160" w:line="259" w:lineRule="auto"/>
    </w:pPr>
  </w:style>
  <w:style w:type="paragraph" w:customStyle="1" w:styleId="7140F2416B594F91A34FDB4FA44918AB">
    <w:name w:val="7140F2416B594F91A34FDB4FA44918AB"/>
    <w:rsid w:val="00906E62"/>
    <w:pPr>
      <w:spacing w:after="160" w:line="259" w:lineRule="auto"/>
    </w:pPr>
  </w:style>
  <w:style w:type="paragraph" w:customStyle="1" w:styleId="278DEEACA9FA40CAB0954896FEF0E6D5">
    <w:name w:val="278DEEACA9FA40CAB0954896FEF0E6D5"/>
    <w:rsid w:val="00906E62"/>
    <w:pPr>
      <w:spacing w:after="160" w:line="259" w:lineRule="auto"/>
    </w:pPr>
  </w:style>
  <w:style w:type="paragraph" w:customStyle="1" w:styleId="C514E25381AA4E5EB04E7F9BDB10D756">
    <w:name w:val="C514E25381AA4E5EB04E7F9BDB10D756"/>
    <w:rsid w:val="00906E62"/>
    <w:pPr>
      <w:spacing w:after="160" w:line="259" w:lineRule="auto"/>
    </w:pPr>
  </w:style>
  <w:style w:type="paragraph" w:customStyle="1" w:styleId="A2BCFB7068694046AEC3580057AA2331">
    <w:name w:val="A2BCFB7068694046AEC3580057AA2331"/>
    <w:rsid w:val="00906E62"/>
    <w:pPr>
      <w:spacing w:after="160" w:line="259" w:lineRule="auto"/>
    </w:pPr>
  </w:style>
  <w:style w:type="paragraph" w:customStyle="1" w:styleId="23578184BE71418E8D0C5374017723AF">
    <w:name w:val="23578184BE71418E8D0C5374017723AF"/>
    <w:rsid w:val="00906E62"/>
    <w:pPr>
      <w:spacing w:after="160" w:line="259" w:lineRule="auto"/>
    </w:pPr>
  </w:style>
  <w:style w:type="paragraph" w:customStyle="1" w:styleId="E93C90B4ED6F47E586184F299B1B1B57">
    <w:name w:val="E93C90B4ED6F47E586184F299B1B1B57"/>
    <w:rsid w:val="00906E62"/>
    <w:pPr>
      <w:spacing w:after="160" w:line="259" w:lineRule="auto"/>
    </w:pPr>
  </w:style>
  <w:style w:type="paragraph" w:customStyle="1" w:styleId="B2B777C1B94E4968BC561BAADB57BDF7">
    <w:name w:val="B2B777C1B94E4968BC561BAADB57BDF7"/>
    <w:rsid w:val="00906E62"/>
    <w:pPr>
      <w:spacing w:after="160" w:line="259" w:lineRule="auto"/>
    </w:pPr>
  </w:style>
  <w:style w:type="paragraph" w:customStyle="1" w:styleId="2A561A60122C4B4AA042591806E0512A">
    <w:name w:val="2A561A60122C4B4AA042591806E0512A"/>
    <w:rsid w:val="00906E62"/>
    <w:pPr>
      <w:spacing w:after="160" w:line="259" w:lineRule="auto"/>
    </w:pPr>
  </w:style>
  <w:style w:type="paragraph" w:customStyle="1" w:styleId="B8C614DD9C614C93B8B4158D2391DF44">
    <w:name w:val="B8C614DD9C614C93B8B4158D2391DF44"/>
    <w:rsid w:val="00906E62"/>
    <w:pPr>
      <w:spacing w:after="160" w:line="259" w:lineRule="auto"/>
    </w:pPr>
  </w:style>
  <w:style w:type="paragraph" w:customStyle="1" w:styleId="059D4756B73C43F7804ACCDD1D2AD7FB">
    <w:name w:val="059D4756B73C43F7804ACCDD1D2AD7FB"/>
    <w:rsid w:val="00906E62"/>
    <w:pPr>
      <w:spacing w:after="160" w:line="259" w:lineRule="auto"/>
    </w:pPr>
  </w:style>
  <w:style w:type="paragraph" w:customStyle="1" w:styleId="30F58C3A868F43D58FF4362FD43D9EFA">
    <w:name w:val="30F58C3A868F43D58FF4362FD43D9EFA"/>
    <w:rsid w:val="00906E62"/>
    <w:pPr>
      <w:spacing w:after="160" w:line="259" w:lineRule="auto"/>
    </w:pPr>
  </w:style>
  <w:style w:type="paragraph" w:customStyle="1" w:styleId="BB454743208D487AAF1A182757487258">
    <w:name w:val="BB454743208D487AAF1A182757487258"/>
    <w:rsid w:val="00906E62"/>
    <w:pPr>
      <w:spacing w:after="160" w:line="259" w:lineRule="auto"/>
    </w:pPr>
  </w:style>
  <w:style w:type="paragraph" w:customStyle="1" w:styleId="90A77E12E1D74FFAAE434FD752D7113F">
    <w:name w:val="90A77E12E1D74FFAAE434FD752D7113F"/>
    <w:rsid w:val="00906E62"/>
    <w:pPr>
      <w:spacing w:after="160" w:line="259" w:lineRule="auto"/>
    </w:pPr>
  </w:style>
  <w:style w:type="paragraph" w:customStyle="1" w:styleId="444978A0EC434F528A2BF1C14343CE75">
    <w:name w:val="444978A0EC434F528A2BF1C14343CE75"/>
    <w:rsid w:val="00906E62"/>
    <w:pPr>
      <w:spacing w:after="160" w:line="259" w:lineRule="auto"/>
    </w:pPr>
  </w:style>
  <w:style w:type="paragraph" w:customStyle="1" w:styleId="106FEA2361FE49E083E315DCA7181AE9">
    <w:name w:val="106FEA2361FE49E083E315DCA7181AE9"/>
    <w:rsid w:val="00906E62"/>
    <w:pPr>
      <w:spacing w:after="160" w:line="259" w:lineRule="auto"/>
    </w:pPr>
  </w:style>
  <w:style w:type="paragraph" w:customStyle="1" w:styleId="C7D5B8BBEC094900AFF52CA30F32367B">
    <w:name w:val="C7D5B8BBEC094900AFF52CA30F32367B"/>
    <w:rsid w:val="00906E62"/>
    <w:pPr>
      <w:spacing w:after="160" w:line="259" w:lineRule="auto"/>
    </w:pPr>
  </w:style>
  <w:style w:type="paragraph" w:customStyle="1" w:styleId="17C09931B726433CB5F3AE257F561077">
    <w:name w:val="17C09931B726433CB5F3AE257F561077"/>
    <w:rsid w:val="00906E62"/>
    <w:pPr>
      <w:spacing w:after="160" w:line="259" w:lineRule="auto"/>
    </w:pPr>
  </w:style>
  <w:style w:type="paragraph" w:customStyle="1" w:styleId="AA80DBA39C314D1E830F38F2664E97EB">
    <w:name w:val="AA80DBA39C314D1E830F38F2664E97EB"/>
    <w:rsid w:val="00906E62"/>
    <w:pPr>
      <w:spacing w:after="160" w:line="259" w:lineRule="auto"/>
    </w:pPr>
  </w:style>
  <w:style w:type="paragraph" w:customStyle="1" w:styleId="9432EB921BCB409C98754DB25432BF69">
    <w:name w:val="9432EB921BCB409C98754DB25432BF69"/>
    <w:rsid w:val="00906E62"/>
    <w:pPr>
      <w:spacing w:after="160" w:line="259" w:lineRule="auto"/>
    </w:pPr>
  </w:style>
  <w:style w:type="paragraph" w:customStyle="1" w:styleId="07C2C5A813CD43A490E6A96EF715C4DE">
    <w:name w:val="07C2C5A813CD43A490E6A96EF715C4DE"/>
    <w:rsid w:val="00906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0684-B6D1-435C-8A10-CBD78C4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Zinta Zaļkalne</cp:lastModifiedBy>
  <cp:revision>7</cp:revision>
  <cp:lastPrinted>2017-01-11T12:24:00Z</cp:lastPrinted>
  <dcterms:created xsi:type="dcterms:W3CDTF">2023-09-12T13:23:00Z</dcterms:created>
  <dcterms:modified xsi:type="dcterms:W3CDTF">2023-09-15T05:14:00Z</dcterms:modified>
</cp:coreProperties>
</file>